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1922F" w14:textId="4F2DC785" w:rsidR="00E21347" w:rsidRPr="00454AFE" w:rsidRDefault="00E21347" w:rsidP="00E21347">
      <w:pPr>
        <w:jc w:val="both"/>
        <w:rPr>
          <w:b/>
          <w:bCs/>
          <w:iCs/>
          <w:sz w:val="28"/>
          <w:szCs w:val="28"/>
        </w:rPr>
      </w:pPr>
      <w:r w:rsidRPr="00454AFE">
        <w:rPr>
          <w:b/>
          <w:bCs/>
          <w:iCs/>
          <w:sz w:val="28"/>
          <w:szCs w:val="28"/>
        </w:rPr>
        <w:t>COMISSÃO DE LEGISLAÇÃO, JUSTIÇA E REDAÇÃO FINAL.</w:t>
      </w:r>
    </w:p>
    <w:p w14:paraId="31E2150E" w14:textId="65C5BB33" w:rsidR="00E21347" w:rsidRDefault="00E21347" w:rsidP="00E21347">
      <w:pPr>
        <w:jc w:val="right"/>
        <w:rPr>
          <w:bCs/>
          <w:iCs/>
          <w:sz w:val="28"/>
          <w:szCs w:val="28"/>
          <w:u w:val="single"/>
        </w:rPr>
      </w:pPr>
    </w:p>
    <w:p w14:paraId="6DAB7262" w14:textId="77777777" w:rsidR="00B60845" w:rsidRPr="00454AFE" w:rsidRDefault="00B60845" w:rsidP="00E21347">
      <w:pPr>
        <w:jc w:val="right"/>
        <w:rPr>
          <w:bCs/>
          <w:iCs/>
          <w:sz w:val="28"/>
          <w:szCs w:val="28"/>
          <w:u w:val="single"/>
        </w:rPr>
      </w:pPr>
    </w:p>
    <w:p w14:paraId="494E76DA" w14:textId="3AA8EFA5" w:rsidR="00E21347" w:rsidRPr="00454AFE" w:rsidRDefault="00E21347" w:rsidP="00E21347">
      <w:pPr>
        <w:rPr>
          <w:b/>
          <w:bCs/>
          <w:iCs/>
          <w:sz w:val="28"/>
          <w:szCs w:val="28"/>
        </w:rPr>
      </w:pPr>
      <w:r w:rsidRPr="00454AFE">
        <w:rPr>
          <w:b/>
          <w:bCs/>
          <w:iCs/>
          <w:sz w:val="28"/>
          <w:szCs w:val="28"/>
        </w:rPr>
        <w:t xml:space="preserve">MATÉRIA: VETO TOTAL AO PROJETO DE LEI LEGISLATIVO Nº 025/2025. </w:t>
      </w:r>
    </w:p>
    <w:p w14:paraId="7DFE7144" w14:textId="254C4639" w:rsidR="00CC3929" w:rsidRPr="00454AFE" w:rsidRDefault="00CC3929" w:rsidP="00E21347">
      <w:pPr>
        <w:rPr>
          <w:b/>
          <w:bCs/>
          <w:iCs/>
          <w:sz w:val="28"/>
          <w:szCs w:val="28"/>
        </w:rPr>
      </w:pPr>
    </w:p>
    <w:p w14:paraId="37590304" w14:textId="05FB5C0A" w:rsidR="00E21347" w:rsidRDefault="00E21347" w:rsidP="00E21347">
      <w:pPr>
        <w:jc w:val="both"/>
        <w:rPr>
          <w:b/>
          <w:iCs/>
          <w:sz w:val="28"/>
          <w:szCs w:val="28"/>
        </w:rPr>
      </w:pPr>
      <w:r w:rsidRPr="00454AFE">
        <w:rPr>
          <w:b/>
          <w:iCs/>
          <w:sz w:val="28"/>
          <w:szCs w:val="28"/>
        </w:rPr>
        <w:t xml:space="preserve">              I – RELATÓRIO</w:t>
      </w:r>
    </w:p>
    <w:p w14:paraId="17069B35" w14:textId="77777777" w:rsidR="002609A4" w:rsidRPr="00454AFE" w:rsidRDefault="002609A4" w:rsidP="00E21347">
      <w:pPr>
        <w:jc w:val="both"/>
        <w:rPr>
          <w:b/>
          <w:iCs/>
          <w:sz w:val="28"/>
          <w:szCs w:val="28"/>
        </w:rPr>
      </w:pPr>
    </w:p>
    <w:p w14:paraId="21EB1ACB" w14:textId="6DF06109" w:rsidR="00E21347" w:rsidRPr="00454AFE" w:rsidRDefault="00E36D68" w:rsidP="009C1C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1347" w:rsidRPr="00454AFE">
        <w:rPr>
          <w:sz w:val="28"/>
          <w:szCs w:val="28"/>
        </w:rPr>
        <w:t xml:space="preserve">Trata-se de VETO TOTAL ao Projeto de Lei Legislativo nº 025/2025, de autoria do Vereador </w:t>
      </w:r>
      <w:proofErr w:type="spellStart"/>
      <w:r w:rsidR="00E21347" w:rsidRPr="00454AFE">
        <w:rPr>
          <w:sz w:val="28"/>
          <w:szCs w:val="28"/>
        </w:rPr>
        <w:t>Joilson</w:t>
      </w:r>
      <w:proofErr w:type="spellEnd"/>
      <w:r w:rsidR="00E21347" w:rsidRPr="00454AFE">
        <w:rPr>
          <w:sz w:val="28"/>
          <w:szCs w:val="28"/>
        </w:rPr>
        <w:t xml:space="preserve"> Silva de Assunção, que ALTERA DISPOSITIVOS DA LEI MUNICIPAL Nº 1.790/2024, QUE DISPÕE SOBRE A OBRIGATORIEDADE DE DIVULGAÇÃO DA RELAÇÃO DE MEDICAMENTOS DISPONIVEIS NA REDE PÚBLICA MUNICIPAL DE SAÚDEE DÁ OUTRAS PROVIDÊNCIAS. </w:t>
      </w:r>
    </w:p>
    <w:p w14:paraId="049C4FE3" w14:textId="14ADE4FD" w:rsidR="0059327F" w:rsidRPr="00454AFE" w:rsidRDefault="00E36D68" w:rsidP="009C1C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327F" w:rsidRPr="00454AFE">
        <w:rPr>
          <w:sz w:val="28"/>
          <w:szCs w:val="28"/>
        </w:rPr>
        <w:t xml:space="preserve">O veto em questão foi </w:t>
      </w:r>
      <w:r w:rsidR="00041B34" w:rsidRPr="00454AFE">
        <w:rPr>
          <w:sz w:val="28"/>
          <w:szCs w:val="28"/>
        </w:rPr>
        <w:t xml:space="preserve">protocolado nesta Casa no dia 14/10/2025, e </w:t>
      </w:r>
      <w:r w:rsidR="0059327F" w:rsidRPr="00454AFE">
        <w:rPr>
          <w:sz w:val="28"/>
          <w:szCs w:val="28"/>
        </w:rPr>
        <w:t xml:space="preserve">encaminhado </w:t>
      </w:r>
      <w:r w:rsidR="00041B34" w:rsidRPr="00454AFE">
        <w:rPr>
          <w:sz w:val="28"/>
          <w:szCs w:val="28"/>
        </w:rPr>
        <w:t>a todos os Vereadores por meio digital</w:t>
      </w:r>
      <w:r w:rsidR="00966C35" w:rsidRPr="00454AFE">
        <w:rPr>
          <w:sz w:val="28"/>
          <w:szCs w:val="28"/>
        </w:rPr>
        <w:t xml:space="preserve"> para conhecimento</w:t>
      </w:r>
      <w:r w:rsidR="00041B34" w:rsidRPr="00454AFE">
        <w:rPr>
          <w:sz w:val="28"/>
          <w:szCs w:val="28"/>
        </w:rPr>
        <w:t xml:space="preserve">, </w:t>
      </w:r>
      <w:r w:rsidR="00966C35" w:rsidRPr="00454AFE">
        <w:rPr>
          <w:sz w:val="28"/>
          <w:szCs w:val="28"/>
        </w:rPr>
        <w:t xml:space="preserve">e </w:t>
      </w:r>
      <w:r w:rsidR="0059327F" w:rsidRPr="00454AFE">
        <w:rPr>
          <w:sz w:val="28"/>
          <w:szCs w:val="28"/>
        </w:rPr>
        <w:t>à esta Comissão para análise e emissão de parecer conforme determina o art. 56, §3º, inciso VII do nosso Regimento Interno.</w:t>
      </w:r>
    </w:p>
    <w:p w14:paraId="551C3B89" w14:textId="6A1CCCAA" w:rsidR="0059327F" w:rsidRDefault="00E36D68" w:rsidP="009C1C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9327F" w:rsidRPr="00454AFE">
        <w:rPr>
          <w:sz w:val="28"/>
          <w:szCs w:val="28"/>
        </w:rPr>
        <w:t>Sendo assim, o Presidente da Comissão de Legislação Justiça e Redação Final encaminhou a matéria ao Relator</w:t>
      </w:r>
      <w:r w:rsidR="00041B34" w:rsidRPr="00454AFE">
        <w:rPr>
          <w:sz w:val="28"/>
          <w:szCs w:val="28"/>
        </w:rPr>
        <w:t xml:space="preserve">, Vereador </w:t>
      </w:r>
      <w:proofErr w:type="spellStart"/>
      <w:r w:rsidR="00041B34" w:rsidRPr="00454AFE">
        <w:rPr>
          <w:sz w:val="28"/>
          <w:szCs w:val="28"/>
        </w:rPr>
        <w:t>Eliston</w:t>
      </w:r>
      <w:proofErr w:type="spellEnd"/>
      <w:r w:rsidR="00041B34" w:rsidRPr="00454AFE">
        <w:rPr>
          <w:sz w:val="28"/>
          <w:szCs w:val="28"/>
        </w:rPr>
        <w:t xml:space="preserve"> Guarda, para manifestar-se acerca do aspecto constitucional</w:t>
      </w:r>
      <w:r w:rsidR="006E6596">
        <w:rPr>
          <w:sz w:val="28"/>
          <w:szCs w:val="28"/>
        </w:rPr>
        <w:t xml:space="preserve"> </w:t>
      </w:r>
      <w:r w:rsidR="006F4C46" w:rsidRPr="00454AFE">
        <w:rPr>
          <w:sz w:val="28"/>
          <w:szCs w:val="28"/>
        </w:rPr>
        <w:t xml:space="preserve">e </w:t>
      </w:r>
      <w:r w:rsidR="00041B34" w:rsidRPr="00454AFE">
        <w:rPr>
          <w:sz w:val="28"/>
          <w:szCs w:val="28"/>
        </w:rPr>
        <w:t>gramatical</w:t>
      </w:r>
      <w:r w:rsidR="006F4C46" w:rsidRPr="00454AFE">
        <w:rPr>
          <w:sz w:val="28"/>
          <w:szCs w:val="28"/>
        </w:rPr>
        <w:t xml:space="preserve"> </w:t>
      </w:r>
      <w:r w:rsidR="00041B34" w:rsidRPr="00454AFE">
        <w:rPr>
          <w:sz w:val="28"/>
          <w:szCs w:val="28"/>
        </w:rPr>
        <w:t>do Veto em epígrafe.</w:t>
      </w:r>
      <w:r w:rsidR="0059327F" w:rsidRPr="00454AFE">
        <w:rPr>
          <w:sz w:val="28"/>
          <w:szCs w:val="28"/>
        </w:rPr>
        <w:t xml:space="preserve"> </w:t>
      </w:r>
    </w:p>
    <w:p w14:paraId="7C896BAE" w14:textId="77777777" w:rsidR="002609A4" w:rsidRDefault="002609A4" w:rsidP="009C1C1D">
      <w:pPr>
        <w:spacing w:line="360" w:lineRule="auto"/>
        <w:ind w:firstLine="708"/>
        <w:jc w:val="both"/>
        <w:rPr>
          <w:sz w:val="28"/>
          <w:szCs w:val="28"/>
        </w:rPr>
      </w:pPr>
    </w:p>
    <w:p w14:paraId="3285A444" w14:textId="23D5325E" w:rsidR="00555AD0" w:rsidRPr="00454AFE" w:rsidRDefault="00555AD0" w:rsidP="00555AD0">
      <w:pPr>
        <w:jc w:val="both"/>
        <w:rPr>
          <w:b/>
          <w:iCs/>
          <w:sz w:val="28"/>
          <w:szCs w:val="28"/>
        </w:rPr>
      </w:pPr>
      <w:r w:rsidRPr="00454AFE">
        <w:rPr>
          <w:b/>
          <w:iCs/>
          <w:sz w:val="28"/>
          <w:szCs w:val="28"/>
        </w:rPr>
        <w:t xml:space="preserve">              II – </w:t>
      </w:r>
      <w:r w:rsidR="00787A21">
        <w:rPr>
          <w:b/>
          <w:iCs/>
          <w:sz w:val="28"/>
          <w:szCs w:val="28"/>
        </w:rPr>
        <w:t xml:space="preserve">ANÁLISE </w:t>
      </w:r>
      <w:r w:rsidRPr="00454AFE">
        <w:rPr>
          <w:b/>
          <w:iCs/>
          <w:sz w:val="28"/>
          <w:szCs w:val="28"/>
        </w:rPr>
        <w:t>DO RELATOR</w:t>
      </w:r>
    </w:p>
    <w:p w14:paraId="4BFB872A" w14:textId="77777777" w:rsidR="00555AD0" w:rsidRPr="00454AFE" w:rsidRDefault="00555AD0" w:rsidP="00555AD0">
      <w:pPr>
        <w:spacing w:line="360" w:lineRule="auto"/>
        <w:ind w:firstLine="708"/>
        <w:jc w:val="both"/>
        <w:rPr>
          <w:sz w:val="28"/>
          <w:szCs w:val="28"/>
        </w:rPr>
      </w:pPr>
    </w:p>
    <w:p w14:paraId="751221F8" w14:textId="454E4376" w:rsidR="009C07AA" w:rsidRPr="00454AFE" w:rsidRDefault="0001146B" w:rsidP="009C1C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35C4" w:rsidRPr="00454AFE">
        <w:rPr>
          <w:sz w:val="28"/>
          <w:szCs w:val="28"/>
        </w:rPr>
        <w:t>Trata-se d</w:t>
      </w:r>
      <w:r w:rsidR="00D90926" w:rsidRPr="00454AFE">
        <w:rPr>
          <w:sz w:val="28"/>
          <w:szCs w:val="28"/>
        </w:rPr>
        <w:t xml:space="preserve">e </w:t>
      </w:r>
      <w:r w:rsidR="009C07AA" w:rsidRPr="00454AFE">
        <w:rPr>
          <w:sz w:val="28"/>
          <w:szCs w:val="28"/>
        </w:rPr>
        <w:t>Projeto de Lei de iniciativa do Poder Legislativo que tem como objetivo principal ampliar o acesso da população à lista de medicamentos disponíveis. A justificativa da proposição baseia-se no fato de que, atualmente, essa lista é divulgada apenas no site oficial da Prefeitura Municipal e atualizada somente a cada 15 (quinze) dias. O projeto visa, assim, promover uma atualização mais frequente e fidedigna sobre a real disponibilidade ou falta de cada medicação.</w:t>
      </w:r>
    </w:p>
    <w:p w14:paraId="01483CBF" w14:textId="03AFA6D4" w:rsidR="00631616" w:rsidRPr="00454AFE" w:rsidRDefault="0001146B" w:rsidP="00296CEF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20D93" w:rsidRPr="00454AFE">
        <w:rPr>
          <w:sz w:val="28"/>
          <w:szCs w:val="28"/>
        </w:rPr>
        <w:t xml:space="preserve">O Projeto de Lei nº 025/2025, proposto pelo Poder Legislativo </w:t>
      </w:r>
      <w:r w:rsidR="00D20D93" w:rsidRPr="00454AFE">
        <w:rPr>
          <w:b/>
          <w:sz w:val="28"/>
          <w:szCs w:val="28"/>
        </w:rPr>
        <w:t>não incorre em vício de iniciativa</w:t>
      </w:r>
      <w:r w:rsidR="00D20D93" w:rsidRPr="00454AFE">
        <w:rPr>
          <w:sz w:val="28"/>
          <w:szCs w:val="28"/>
        </w:rPr>
        <w:t>, pois, não trata de matéria prevista nos Artigos 32 e 54 da Lei Orgânica Municipal</w:t>
      </w:r>
      <w:r w:rsidR="00631616" w:rsidRPr="00454AFE">
        <w:rPr>
          <w:sz w:val="28"/>
          <w:szCs w:val="28"/>
        </w:rPr>
        <w:t>.</w:t>
      </w:r>
    </w:p>
    <w:p w14:paraId="54722A4E" w14:textId="68BBB00B" w:rsidR="00631616" w:rsidRPr="00454AFE" w:rsidRDefault="00631616" w:rsidP="00454AFE">
      <w:pPr>
        <w:spacing w:after="120" w:line="360" w:lineRule="auto"/>
        <w:ind w:firstLine="851"/>
        <w:jc w:val="both"/>
        <w:rPr>
          <w:sz w:val="28"/>
          <w:szCs w:val="28"/>
        </w:rPr>
      </w:pPr>
      <w:r w:rsidRPr="00454AFE">
        <w:rPr>
          <w:sz w:val="28"/>
          <w:szCs w:val="28"/>
        </w:rPr>
        <w:t>O Artigo 36</w:t>
      </w:r>
      <w:r w:rsidR="00454AFE">
        <w:rPr>
          <w:sz w:val="28"/>
          <w:szCs w:val="28"/>
        </w:rPr>
        <w:t xml:space="preserve">, </w:t>
      </w:r>
      <w:r w:rsidRPr="00454AFE">
        <w:rPr>
          <w:sz w:val="28"/>
          <w:szCs w:val="28"/>
        </w:rPr>
        <w:t>§ 1º</w:t>
      </w:r>
      <w:r w:rsidR="00454AFE">
        <w:rPr>
          <w:sz w:val="28"/>
          <w:szCs w:val="28"/>
        </w:rPr>
        <w:t xml:space="preserve">, </w:t>
      </w:r>
      <w:r w:rsidRPr="00454AFE">
        <w:rPr>
          <w:sz w:val="28"/>
          <w:szCs w:val="28"/>
        </w:rPr>
        <w:t>da Lei Orgânica Municipal é claro ao dispor que o Projeto de Lei somente poderá ser vetado se for inconstitucional ou contrariar o interesse público:</w:t>
      </w:r>
    </w:p>
    <w:p w14:paraId="06F8CB2D" w14:textId="77777777" w:rsidR="00631616" w:rsidRPr="00454AFE" w:rsidRDefault="00631616" w:rsidP="00631616">
      <w:pPr>
        <w:spacing w:line="360" w:lineRule="auto"/>
        <w:ind w:left="851"/>
        <w:jc w:val="both"/>
        <w:rPr>
          <w:i/>
          <w:iCs/>
          <w:sz w:val="28"/>
          <w:szCs w:val="28"/>
        </w:rPr>
      </w:pPr>
      <w:r w:rsidRPr="00454AFE">
        <w:rPr>
          <w:i/>
          <w:iCs/>
          <w:sz w:val="28"/>
          <w:szCs w:val="28"/>
        </w:rPr>
        <w:t>“Art. 36 Aprovado o projeto de lei, na forma regimental, será enviado ao Prefeito Municipal que, aquiescendo, o sancionará.</w:t>
      </w:r>
    </w:p>
    <w:p w14:paraId="11972570" w14:textId="7786D3E9" w:rsidR="00631616" w:rsidRPr="00454AFE" w:rsidRDefault="00631616" w:rsidP="00296CEF">
      <w:pPr>
        <w:spacing w:after="120" w:line="360" w:lineRule="auto"/>
        <w:ind w:left="851"/>
        <w:jc w:val="both"/>
        <w:rPr>
          <w:i/>
          <w:iCs/>
          <w:sz w:val="28"/>
          <w:szCs w:val="28"/>
        </w:rPr>
      </w:pPr>
      <w:r w:rsidRPr="00454AFE">
        <w:rPr>
          <w:i/>
          <w:iCs/>
          <w:sz w:val="28"/>
          <w:szCs w:val="28"/>
        </w:rPr>
        <w:t xml:space="preserve">§ 1º Se o Prefeito julgar o projeto, no todo ou em parte, </w:t>
      </w:r>
      <w:r w:rsidRPr="00454AFE">
        <w:rPr>
          <w:b/>
          <w:bCs/>
          <w:i/>
          <w:iCs/>
          <w:sz w:val="28"/>
          <w:szCs w:val="28"/>
          <w:u w:val="single"/>
        </w:rPr>
        <w:t>inconstitucional ou contrário ao interesse público</w:t>
      </w:r>
      <w:r w:rsidRPr="00454AFE">
        <w:rPr>
          <w:i/>
          <w:iCs/>
          <w:sz w:val="28"/>
          <w:szCs w:val="28"/>
        </w:rPr>
        <w:t xml:space="preserve">, vetá-lo-á total ou parcialmente, dentro de quinze dias úteis, contados da data do recebimento, e comunicará, dentro de quarenta e oito horas, ao Presidente da Câmara, os motivos do </w:t>
      </w:r>
      <w:proofErr w:type="gramStart"/>
      <w:r w:rsidRPr="00454AFE">
        <w:rPr>
          <w:i/>
          <w:iCs/>
          <w:sz w:val="28"/>
          <w:szCs w:val="28"/>
        </w:rPr>
        <w:t>veto.”</w:t>
      </w:r>
      <w:proofErr w:type="gramEnd"/>
      <w:r w:rsidRPr="00454AFE">
        <w:rPr>
          <w:i/>
          <w:iCs/>
          <w:sz w:val="28"/>
          <w:szCs w:val="28"/>
        </w:rPr>
        <w:t xml:space="preserve"> (</w:t>
      </w:r>
      <w:proofErr w:type="gramStart"/>
      <w:r w:rsidRPr="00454AFE">
        <w:rPr>
          <w:i/>
          <w:iCs/>
          <w:sz w:val="28"/>
          <w:szCs w:val="28"/>
        </w:rPr>
        <w:t>grifamos</w:t>
      </w:r>
      <w:proofErr w:type="gramEnd"/>
      <w:r w:rsidRPr="00454AFE">
        <w:rPr>
          <w:i/>
          <w:iCs/>
          <w:sz w:val="28"/>
          <w:szCs w:val="28"/>
        </w:rPr>
        <w:t>)</w:t>
      </w:r>
      <w:r w:rsidR="00F324A8">
        <w:rPr>
          <w:i/>
          <w:iCs/>
          <w:sz w:val="28"/>
          <w:szCs w:val="28"/>
        </w:rPr>
        <w:t>.</w:t>
      </w:r>
    </w:p>
    <w:p w14:paraId="5733CA29" w14:textId="72AD258F" w:rsidR="00631616" w:rsidRPr="00454AFE" w:rsidRDefault="00631616" w:rsidP="00631616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454AFE">
        <w:rPr>
          <w:sz w:val="28"/>
          <w:szCs w:val="28"/>
        </w:rPr>
        <w:t xml:space="preserve"> No mesmo sentido, é o que preceitua o Artigo 95 do Regimento Interno desta Casa de Leis, </w:t>
      </w:r>
      <w:r w:rsidRPr="00454AFE">
        <w:rPr>
          <w:i/>
          <w:iCs/>
          <w:sz w:val="28"/>
          <w:szCs w:val="28"/>
        </w:rPr>
        <w:t xml:space="preserve">in </w:t>
      </w:r>
      <w:proofErr w:type="spellStart"/>
      <w:r w:rsidRPr="00454AFE">
        <w:rPr>
          <w:i/>
          <w:iCs/>
          <w:sz w:val="28"/>
          <w:szCs w:val="28"/>
        </w:rPr>
        <w:t>verbis</w:t>
      </w:r>
      <w:proofErr w:type="spellEnd"/>
      <w:r w:rsidRPr="00454AFE">
        <w:rPr>
          <w:i/>
          <w:iCs/>
          <w:sz w:val="28"/>
          <w:szCs w:val="28"/>
        </w:rPr>
        <w:t>:</w:t>
      </w:r>
    </w:p>
    <w:p w14:paraId="78DF68F9" w14:textId="52EA6F52" w:rsidR="00631616" w:rsidRPr="00454AFE" w:rsidRDefault="00631616" w:rsidP="004D3DBD">
      <w:pPr>
        <w:spacing w:after="120" w:line="360" w:lineRule="auto"/>
        <w:ind w:left="993"/>
        <w:jc w:val="both"/>
        <w:rPr>
          <w:b/>
          <w:bCs/>
          <w:i/>
          <w:iCs/>
          <w:sz w:val="28"/>
          <w:szCs w:val="28"/>
          <w:u w:val="single"/>
        </w:rPr>
      </w:pPr>
      <w:r w:rsidRPr="00454AFE">
        <w:rPr>
          <w:i/>
          <w:iCs/>
          <w:sz w:val="28"/>
          <w:szCs w:val="28"/>
        </w:rPr>
        <w:t xml:space="preserve">Art. 95. Veto é a oposição formal e justificada do Prefeito a projeto de lei aprovado pela Câmara por considerá-lo </w:t>
      </w:r>
      <w:r w:rsidRPr="00454AFE">
        <w:rPr>
          <w:b/>
          <w:bCs/>
          <w:i/>
          <w:iCs/>
          <w:sz w:val="28"/>
          <w:szCs w:val="28"/>
          <w:u w:val="single"/>
        </w:rPr>
        <w:t xml:space="preserve">inconstitucional, ilegal ou contrário ao interesse </w:t>
      </w:r>
      <w:r w:rsidR="00296CEF" w:rsidRPr="00454AFE">
        <w:rPr>
          <w:b/>
          <w:bCs/>
          <w:i/>
          <w:iCs/>
          <w:sz w:val="28"/>
          <w:szCs w:val="28"/>
          <w:u w:val="single"/>
        </w:rPr>
        <w:t>público.</w:t>
      </w:r>
      <w:r w:rsidR="00296CEF" w:rsidRPr="00454AFE">
        <w:rPr>
          <w:i/>
          <w:iCs/>
          <w:sz w:val="28"/>
          <w:szCs w:val="28"/>
        </w:rPr>
        <w:t xml:space="preserve"> (</w:t>
      </w:r>
      <w:proofErr w:type="gramStart"/>
      <w:r w:rsidRPr="00454AFE">
        <w:rPr>
          <w:i/>
          <w:iCs/>
          <w:sz w:val="28"/>
          <w:szCs w:val="28"/>
        </w:rPr>
        <w:t>grifamos</w:t>
      </w:r>
      <w:proofErr w:type="gramEnd"/>
      <w:r w:rsidRPr="00454AFE">
        <w:rPr>
          <w:i/>
          <w:iCs/>
          <w:sz w:val="28"/>
          <w:szCs w:val="28"/>
        </w:rPr>
        <w:t>)</w:t>
      </w:r>
    </w:p>
    <w:p w14:paraId="6227CC74" w14:textId="7F4A6528" w:rsidR="00631616" w:rsidRPr="00454AFE" w:rsidRDefault="00631616" w:rsidP="00631616">
      <w:pPr>
        <w:spacing w:line="360" w:lineRule="auto"/>
        <w:ind w:firstLine="851"/>
        <w:jc w:val="both"/>
        <w:rPr>
          <w:sz w:val="28"/>
          <w:szCs w:val="28"/>
        </w:rPr>
      </w:pPr>
      <w:r w:rsidRPr="00454AFE">
        <w:rPr>
          <w:sz w:val="28"/>
          <w:szCs w:val="28"/>
        </w:rPr>
        <w:t>É importante ressaltar que o Projeto de Lei em tela não contraria o texto da Constituição Federal, tampouco a Lei Orgânica Municipal. Aliás, se assim o fosse, a própria Lei Municipal nº 1.790/2024, de iniciativa desta Egrégia Casa de Leis, Norma vigente, estaria eivada de vício de constitucionalidade.</w:t>
      </w:r>
    </w:p>
    <w:p w14:paraId="2BDB7594" w14:textId="77777777" w:rsidR="00631616" w:rsidRPr="00454AFE" w:rsidRDefault="00631616" w:rsidP="004314BB">
      <w:pPr>
        <w:spacing w:after="120" w:line="360" w:lineRule="auto"/>
        <w:ind w:firstLine="851"/>
        <w:jc w:val="both"/>
        <w:rPr>
          <w:sz w:val="28"/>
          <w:szCs w:val="28"/>
        </w:rPr>
      </w:pPr>
      <w:r w:rsidRPr="00454AFE">
        <w:rPr>
          <w:sz w:val="28"/>
          <w:szCs w:val="28"/>
        </w:rPr>
        <w:t>Ademais, o art. 30 da Constituição Federal, permite ao Município legislar sobre assuntos de interesse local, vejamos:</w:t>
      </w:r>
    </w:p>
    <w:p w14:paraId="1D3A76C6" w14:textId="77777777" w:rsidR="00631616" w:rsidRPr="00454AFE" w:rsidRDefault="00631616" w:rsidP="00631616">
      <w:pPr>
        <w:spacing w:line="360" w:lineRule="auto"/>
        <w:ind w:left="851"/>
        <w:jc w:val="both"/>
        <w:rPr>
          <w:i/>
          <w:iCs/>
          <w:sz w:val="28"/>
          <w:szCs w:val="28"/>
        </w:rPr>
      </w:pPr>
      <w:r w:rsidRPr="00454AFE">
        <w:rPr>
          <w:i/>
          <w:iCs/>
          <w:sz w:val="28"/>
          <w:szCs w:val="28"/>
        </w:rPr>
        <w:t>Art. 30. Compete aos Municípios:</w:t>
      </w:r>
    </w:p>
    <w:p w14:paraId="66EB52C2" w14:textId="77777777" w:rsidR="00631616" w:rsidRPr="00454AFE" w:rsidRDefault="00631616" w:rsidP="00643E14">
      <w:pPr>
        <w:spacing w:after="120" w:line="360" w:lineRule="auto"/>
        <w:ind w:left="851"/>
        <w:jc w:val="both"/>
        <w:rPr>
          <w:i/>
          <w:iCs/>
          <w:sz w:val="28"/>
          <w:szCs w:val="28"/>
        </w:rPr>
      </w:pPr>
      <w:r w:rsidRPr="00454AFE">
        <w:rPr>
          <w:i/>
          <w:iCs/>
          <w:sz w:val="28"/>
          <w:szCs w:val="28"/>
        </w:rPr>
        <w:t xml:space="preserve">I - </w:t>
      </w:r>
      <w:proofErr w:type="gramStart"/>
      <w:r w:rsidRPr="00454AFE">
        <w:rPr>
          <w:i/>
          <w:iCs/>
          <w:sz w:val="28"/>
          <w:szCs w:val="28"/>
        </w:rPr>
        <w:t>legislar</w:t>
      </w:r>
      <w:proofErr w:type="gramEnd"/>
      <w:r w:rsidRPr="00454AFE">
        <w:rPr>
          <w:i/>
          <w:iCs/>
          <w:sz w:val="28"/>
          <w:szCs w:val="28"/>
        </w:rPr>
        <w:t xml:space="preserve"> sobre assuntos de interesse local;</w:t>
      </w:r>
    </w:p>
    <w:p w14:paraId="6DD96E5E" w14:textId="77777777" w:rsidR="00631616" w:rsidRPr="00454AFE" w:rsidRDefault="00631616" w:rsidP="00631616">
      <w:pPr>
        <w:spacing w:line="360" w:lineRule="auto"/>
        <w:ind w:firstLine="851"/>
        <w:jc w:val="both"/>
        <w:rPr>
          <w:sz w:val="28"/>
          <w:szCs w:val="28"/>
        </w:rPr>
      </w:pPr>
      <w:r w:rsidRPr="00454AFE">
        <w:rPr>
          <w:sz w:val="28"/>
          <w:szCs w:val="28"/>
        </w:rPr>
        <w:lastRenderedPageBreak/>
        <w:t>Quanto ao interesse público, entendemos que a proposta vai ao encontro deste princípio basilar da Administração Pública.</w:t>
      </w:r>
    </w:p>
    <w:p w14:paraId="496BF892" w14:textId="642BEDD9" w:rsidR="00631616" w:rsidRPr="00454AFE" w:rsidRDefault="00631616" w:rsidP="00631616">
      <w:pPr>
        <w:spacing w:line="360" w:lineRule="auto"/>
        <w:ind w:firstLine="851"/>
        <w:jc w:val="both"/>
        <w:rPr>
          <w:sz w:val="28"/>
          <w:szCs w:val="28"/>
        </w:rPr>
      </w:pPr>
      <w:r w:rsidRPr="00454AFE">
        <w:rPr>
          <w:sz w:val="28"/>
          <w:szCs w:val="28"/>
        </w:rPr>
        <w:t xml:space="preserve"> O Interesse público refere-se </w:t>
      </w:r>
      <w:r w:rsidR="004314BB" w:rsidRPr="00454AFE">
        <w:rPr>
          <w:sz w:val="28"/>
          <w:szCs w:val="28"/>
        </w:rPr>
        <w:t>à</w:t>
      </w:r>
      <w:r w:rsidRPr="00454AFE">
        <w:rPr>
          <w:sz w:val="28"/>
          <w:szCs w:val="28"/>
        </w:rPr>
        <w:t xml:space="preserve"> coletividade, buscando atender as necessi</w:t>
      </w:r>
      <w:r w:rsidR="00B60845">
        <w:rPr>
          <w:sz w:val="28"/>
          <w:szCs w:val="28"/>
        </w:rPr>
        <w:t>dades da sociedade e proteger o direito</w:t>
      </w:r>
      <w:r w:rsidRPr="00454AFE">
        <w:rPr>
          <w:sz w:val="28"/>
          <w:szCs w:val="28"/>
        </w:rPr>
        <w:t xml:space="preserve"> de todos. Este princípio or</w:t>
      </w:r>
      <w:r w:rsidR="00B60845">
        <w:rPr>
          <w:sz w:val="28"/>
          <w:szCs w:val="28"/>
        </w:rPr>
        <w:t>ienta as ações do Poder Público,</w:t>
      </w:r>
      <w:r w:rsidRPr="00454AFE">
        <w:rPr>
          <w:sz w:val="28"/>
          <w:szCs w:val="28"/>
        </w:rPr>
        <w:t xml:space="preserve"> </w:t>
      </w:r>
      <w:r w:rsidR="00B60845">
        <w:rPr>
          <w:sz w:val="28"/>
          <w:szCs w:val="28"/>
        </w:rPr>
        <w:t xml:space="preserve">é </w:t>
      </w:r>
      <w:bookmarkStart w:id="0" w:name="_GoBack"/>
      <w:bookmarkEnd w:id="0"/>
      <w:r w:rsidRPr="00454AFE">
        <w:rPr>
          <w:sz w:val="28"/>
          <w:szCs w:val="28"/>
        </w:rPr>
        <w:t>um princípio que busca a realização do bem comum através de políticas públicas e decisões administrativas que respeitem a dignidade humana e os direitos fundamentais.</w:t>
      </w:r>
    </w:p>
    <w:p w14:paraId="4E2BCC95" w14:textId="77777777" w:rsidR="00631616" w:rsidRPr="00454AFE" w:rsidRDefault="00631616" w:rsidP="00631616">
      <w:pPr>
        <w:spacing w:line="360" w:lineRule="auto"/>
        <w:ind w:firstLine="851"/>
        <w:jc w:val="both"/>
        <w:rPr>
          <w:sz w:val="28"/>
          <w:szCs w:val="28"/>
        </w:rPr>
      </w:pPr>
      <w:r w:rsidRPr="00454AFE">
        <w:rPr>
          <w:sz w:val="28"/>
          <w:szCs w:val="28"/>
        </w:rPr>
        <w:t>Neste sentido é o que nos ensina Celso Antônio Bandeira de Mello</w:t>
      </w:r>
      <w:r w:rsidRPr="00454AFE">
        <w:rPr>
          <w:rStyle w:val="Refdenotaderodap"/>
          <w:sz w:val="28"/>
          <w:szCs w:val="28"/>
        </w:rPr>
        <w:footnoteReference w:id="1"/>
      </w:r>
      <w:r w:rsidRPr="00454AFE">
        <w:rPr>
          <w:sz w:val="28"/>
          <w:szCs w:val="28"/>
        </w:rPr>
        <w:t>:</w:t>
      </w:r>
    </w:p>
    <w:p w14:paraId="01545E47" w14:textId="3DC3BE40" w:rsidR="00631616" w:rsidRPr="00454AFE" w:rsidRDefault="00631616" w:rsidP="00631616">
      <w:pPr>
        <w:spacing w:line="360" w:lineRule="auto"/>
        <w:ind w:left="851"/>
        <w:jc w:val="both"/>
        <w:rPr>
          <w:i/>
          <w:iCs/>
          <w:sz w:val="28"/>
          <w:szCs w:val="28"/>
        </w:rPr>
      </w:pPr>
      <w:r w:rsidRPr="00454AFE">
        <w:rPr>
          <w:i/>
          <w:iCs/>
          <w:sz w:val="28"/>
          <w:szCs w:val="28"/>
        </w:rPr>
        <w:t>"Interesse público primário é o interesse do todo, ou seja, do próprio conjunto social"</w:t>
      </w:r>
      <w:r w:rsidR="00B60845">
        <w:rPr>
          <w:i/>
          <w:iCs/>
          <w:sz w:val="28"/>
          <w:szCs w:val="28"/>
        </w:rPr>
        <w:t>.</w:t>
      </w:r>
    </w:p>
    <w:p w14:paraId="1CB17DB9" w14:textId="77777777" w:rsidR="00631616" w:rsidRPr="00454AFE" w:rsidRDefault="00631616" w:rsidP="00631616">
      <w:pPr>
        <w:spacing w:line="360" w:lineRule="auto"/>
        <w:ind w:firstLine="851"/>
        <w:jc w:val="both"/>
        <w:rPr>
          <w:sz w:val="28"/>
          <w:szCs w:val="28"/>
        </w:rPr>
      </w:pPr>
      <w:r w:rsidRPr="00454AFE">
        <w:rPr>
          <w:sz w:val="28"/>
          <w:szCs w:val="28"/>
        </w:rPr>
        <w:t>A presente proposta de alteração legislativa busca ampliar o acesso à informação a toda a população, com mais transparência e eficácia, especialmente àquelas pessoas que não possuem acesso à internet ou familiaridade digital.</w:t>
      </w:r>
    </w:p>
    <w:p w14:paraId="6030D0F6" w14:textId="77777777" w:rsidR="00631616" w:rsidRPr="00454AFE" w:rsidRDefault="00631616" w:rsidP="00631616">
      <w:pPr>
        <w:spacing w:line="360" w:lineRule="auto"/>
        <w:ind w:firstLine="851"/>
        <w:jc w:val="both"/>
        <w:rPr>
          <w:sz w:val="28"/>
          <w:szCs w:val="28"/>
        </w:rPr>
      </w:pPr>
      <w:r w:rsidRPr="00454AFE">
        <w:rPr>
          <w:sz w:val="28"/>
          <w:szCs w:val="28"/>
        </w:rPr>
        <w:t xml:space="preserve">É sabido que muitos usuários da rede pública de saúde não tem acesso às redes digitais ou possuem dificuldade de manuseio das mesmas. </w:t>
      </w:r>
    </w:p>
    <w:p w14:paraId="4BCD5FE5" w14:textId="77777777" w:rsidR="00631616" w:rsidRPr="00454AFE" w:rsidRDefault="00631616" w:rsidP="00631616">
      <w:pPr>
        <w:spacing w:line="360" w:lineRule="auto"/>
        <w:ind w:firstLine="851"/>
        <w:jc w:val="both"/>
        <w:rPr>
          <w:sz w:val="28"/>
          <w:szCs w:val="28"/>
        </w:rPr>
      </w:pPr>
      <w:r w:rsidRPr="00454AFE">
        <w:rPr>
          <w:sz w:val="28"/>
          <w:szCs w:val="28"/>
        </w:rPr>
        <w:t xml:space="preserve"> As alterações contidas no Projeto de Lei têm como objetivo evitar transtornos ao cidadão, como deslocamentos desnecessários à Farmácia Municipal, filas e frustrações causadas pela falta de informação referente a ausência do medicamento no estoque. </w:t>
      </w:r>
    </w:p>
    <w:p w14:paraId="20E4B35A" w14:textId="77777777" w:rsidR="00631616" w:rsidRPr="00454AFE" w:rsidRDefault="00631616" w:rsidP="00631616">
      <w:pPr>
        <w:spacing w:line="360" w:lineRule="auto"/>
        <w:ind w:firstLine="851"/>
        <w:jc w:val="both"/>
        <w:rPr>
          <w:sz w:val="28"/>
          <w:szCs w:val="28"/>
        </w:rPr>
      </w:pPr>
      <w:r w:rsidRPr="00454AFE">
        <w:rPr>
          <w:sz w:val="28"/>
          <w:szCs w:val="28"/>
        </w:rPr>
        <w:t>Consequentemente, espera-se a redução de reclamações, o aumento da precisão dos dados oferecidos à população.</w:t>
      </w:r>
    </w:p>
    <w:p w14:paraId="00C15166" w14:textId="77777777" w:rsidR="00631616" w:rsidRPr="00454AFE" w:rsidRDefault="00631616" w:rsidP="00394BF3">
      <w:pPr>
        <w:spacing w:after="120" w:line="360" w:lineRule="auto"/>
        <w:ind w:firstLine="851"/>
        <w:jc w:val="both"/>
        <w:rPr>
          <w:sz w:val="28"/>
          <w:szCs w:val="28"/>
        </w:rPr>
      </w:pPr>
      <w:r w:rsidRPr="00454AFE">
        <w:rPr>
          <w:sz w:val="28"/>
          <w:szCs w:val="28"/>
        </w:rPr>
        <w:t xml:space="preserve">A título de exemplo, citamos o Distrito Federal-DF, onde a atualização da lista de medicamentos ocorre diariamente, 3 (três) vezes ao dia, conforme podemos consultar nos links abaixo: </w:t>
      </w:r>
    </w:p>
    <w:p w14:paraId="135C7765" w14:textId="77777777" w:rsidR="00631616" w:rsidRPr="00454AFE" w:rsidRDefault="0087285A" w:rsidP="00EA57AF">
      <w:pPr>
        <w:spacing w:after="240" w:line="360" w:lineRule="auto"/>
        <w:ind w:firstLine="851"/>
        <w:jc w:val="both"/>
        <w:rPr>
          <w:sz w:val="20"/>
          <w:szCs w:val="20"/>
        </w:rPr>
      </w:pPr>
      <w:hyperlink r:id="rId8" w:history="1">
        <w:r w:rsidR="00631616" w:rsidRPr="00454AFE">
          <w:rPr>
            <w:rStyle w:val="Hyperlink"/>
            <w:sz w:val="20"/>
            <w:szCs w:val="20"/>
          </w:rPr>
          <w:t>https://www.saude.df.gov.br/web/guest/w/df-j%C3%A1-atende-%C3%A0-nova-lei-federal-de-divulga%C3%A7%C3%A3o-de-estoques-de-medicamentos</w:t>
        </w:r>
      </w:hyperlink>
    </w:p>
    <w:p w14:paraId="58A761EE" w14:textId="77777777" w:rsidR="00631616" w:rsidRPr="00454AFE" w:rsidRDefault="0087285A" w:rsidP="00394BF3">
      <w:pPr>
        <w:spacing w:after="120" w:line="360" w:lineRule="auto"/>
        <w:ind w:firstLine="851"/>
        <w:jc w:val="both"/>
        <w:rPr>
          <w:sz w:val="20"/>
          <w:szCs w:val="20"/>
        </w:rPr>
      </w:pPr>
      <w:hyperlink r:id="rId9" w:history="1">
        <w:r w:rsidR="00631616" w:rsidRPr="00454AFE">
          <w:rPr>
            <w:rStyle w:val="Hyperlink"/>
            <w:sz w:val="20"/>
            <w:szCs w:val="20"/>
          </w:rPr>
          <w:t>https://info.saude.df.gov.br/saude-do-cidadao/painel-infosaude-farmacias-de-alto-custo/estoque-de-medicamentos/</w:t>
        </w:r>
      </w:hyperlink>
    </w:p>
    <w:p w14:paraId="3BAEE046" w14:textId="2F9CA3EC" w:rsidR="00631616" w:rsidRPr="00454AFE" w:rsidRDefault="00631616" w:rsidP="00631616">
      <w:pPr>
        <w:spacing w:line="360" w:lineRule="auto"/>
        <w:ind w:firstLine="851"/>
        <w:jc w:val="both"/>
        <w:rPr>
          <w:sz w:val="28"/>
          <w:szCs w:val="28"/>
        </w:rPr>
      </w:pPr>
      <w:r w:rsidRPr="00454AFE">
        <w:rPr>
          <w:sz w:val="28"/>
          <w:szCs w:val="28"/>
        </w:rPr>
        <w:t>É imp</w:t>
      </w:r>
      <w:r w:rsidR="00394BF3">
        <w:rPr>
          <w:sz w:val="28"/>
          <w:szCs w:val="28"/>
        </w:rPr>
        <w:t xml:space="preserve">ortante </w:t>
      </w:r>
      <w:r w:rsidRPr="00454AFE">
        <w:rPr>
          <w:sz w:val="28"/>
          <w:szCs w:val="28"/>
        </w:rPr>
        <w:t xml:space="preserve">ressaltar que </w:t>
      </w:r>
      <w:r w:rsidR="00394BF3">
        <w:rPr>
          <w:sz w:val="28"/>
          <w:szCs w:val="28"/>
        </w:rPr>
        <w:t xml:space="preserve">a </w:t>
      </w:r>
      <w:r w:rsidRPr="00454AFE">
        <w:rPr>
          <w:sz w:val="28"/>
          <w:szCs w:val="28"/>
        </w:rPr>
        <w:t xml:space="preserve">Lei Municipal nº 1.790/2024, no Art. 6º, previu que a Administração Municipal poderá regulamentar o seu cumprimento, no que for necessário. </w:t>
      </w:r>
    </w:p>
    <w:p w14:paraId="0309AE25" w14:textId="77777777" w:rsidR="00631616" w:rsidRPr="00454AFE" w:rsidRDefault="00631616" w:rsidP="00631616">
      <w:pPr>
        <w:spacing w:line="360" w:lineRule="auto"/>
        <w:jc w:val="center"/>
        <w:rPr>
          <w:b/>
          <w:bCs/>
          <w:sz w:val="28"/>
          <w:szCs w:val="28"/>
        </w:rPr>
      </w:pPr>
    </w:p>
    <w:p w14:paraId="256A76CB" w14:textId="39D48029" w:rsidR="00631616" w:rsidRPr="00454AFE" w:rsidRDefault="004314BB" w:rsidP="00394BF3">
      <w:pPr>
        <w:spacing w:after="24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631616" w:rsidRPr="00454AFE">
        <w:rPr>
          <w:b/>
          <w:bCs/>
          <w:sz w:val="28"/>
          <w:szCs w:val="28"/>
        </w:rPr>
        <w:t>III - CONCLUSÃO</w:t>
      </w:r>
    </w:p>
    <w:p w14:paraId="65C4C309" w14:textId="77777777" w:rsidR="00621A35" w:rsidRPr="00B60845" w:rsidRDefault="00621A35" w:rsidP="00A24E6D">
      <w:pPr>
        <w:spacing w:line="360" w:lineRule="auto"/>
        <w:ind w:firstLine="851"/>
        <w:jc w:val="both"/>
        <w:rPr>
          <w:sz w:val="28"/>
          <w:szCs w:val="28"/>
        </w:rPr>
      </w:pPr>
      <w:r w:rsidRPr="00B60845">
        <w:rPr>
          <w:sz w:val="28"/>
          <w:szCs w:val="28"/>
        </w:rPr>
        <w:t xml:space="preserve">Sendo assim, em que pese a nobre intenção do Poder Executivo Municipal, deve-se ressaltar que o presente veto </w:t>
      </w:r>
      <w:r w:rsidRPr="00B60845">
        <w:rPr>
          <w:b/>
          <w:sz w:val="28"/>
          <w:szCs w:val="28"/>
        </w:rPr>
        <w:t>não pode prosperar</w:t>
      </w:r>
      <w:r w:rsidRPr="00B60845">
        <w:rPr>
          <w:sz w:val="28"/>
          <w:szCs w:val="28"/>
        </w:rPr>
        <w:t>, conforme razões apresentadas.</w:t>
      </w:r>
    </w:p>
    <w:p w14:paraId="620EBB9D" w14:textId="77777777" w:rsidR="00621A35" w:rsidRPr="00B60845" w:rsidRDefault="00621A35" w:rsidP="00621A35">
      <w:pPr>
        <w:spacing w:line="360" w:lineRule="auto"/>
        <w:ind w:firstLine="851"/>
        <w:jc w:val="both"/>
        <w:rPr>
          <w:sz w:val="28"/>
          <w:szCs w:val="28"/>
        </w:rPr>
      </w:pPr>
      <w:r w:rsidRPr="00B60845">
        <w:rPr>
          <w:sz w:val="28"/>
          <w:szCs w:val="28"/>
        </w:rPr>
        <w:t xml:space="preserve">Considerando as alegações correlatas e supracitadas, em estudo da matéria em análise, manifesto-me pela </w:t>
      </w:r>
      <w:r w:rsidR="00A24E6D" w:rsidRPr="00B60845">
        <w:rPr>
          <w:b/>
          <w:bCs/>
          <w:sz w:val="28"/>
          <w:szCs w:val="28"/>
        </w:rPr>
        <w:t>REJEIÇÃO</w:t>
      </w:r>
      <w:r w:rsidR="00A24E6D" w:rsidRPr="00B60845">
        <w:rPr>
          <w:sz w:val="28"/>
          <w:szCs w:val="28"/>
        </w:rPr>
        <w:t xml:space="preserve"> total do veto ao Projeto de Lei nº 025/2025</w:t>
      </w:r>
      <w:r w:rsidRPr="00B60845">
        <w:rPr>
          <w:sz w:val="28"/>
          <w:szCs w:val="28"/>
        </w:rPr>
        <w:t xml:space="preserve">, destacando-se </w:t>
      </w:r>
      <w:r w:rsidR="00A24E6D" w:rsidRPr="00B60845">
        <w:rPr>
          <w:sz w:val="28"/>
          <w:szCs w:val="28"/>
        </w:rPr>
        <w:t>que este parecer é meramente opinativo</w:t>
      </w:r>
      <w:r w:rsidRPr="00B60845">
        <w:rPr>
          <w:sz w:val="28"/>
          <w:szCs w:val="28"/>
        </w:rPr>
        <w:t>.</w:t>
      </w:r>
    </w:p>
    <w:p w14:paraId="00161D86" w14:textId="3F7615C3" w:rsidR="00621A35" w:rsidRDefault="00A24E6D" w:rsidP="00621A35">
      <w:pPr>
        <w:spacing w:line="360" w:lineRule="auto"/>
        <w:ind w:firstLine="851"/>
        <w:jc w:val="both"/>
        <w:rPr>
          <w:bCs/>
          <w:iCs/>
          <w:sz w:val="28"/>
          <w:szCs w:val="28"/>
        </w:rPr>
      </w:pPr>
      <w:r w:rsidRPr="00B60845">
        <w:rPr>
          <w:sz w:val="28"/>
          <w:szCs w:val="28"/>
        </w:rPr>
        <w:t xml:space="preserve"> </w:t>
      </w:r>
      <w:r w:rsidR="00621A35" w:rsidRPr="00B60845">
        <w:rPr>
          <w:bCs/>
          <w:iCs/>
          <w:sz w:val="28"/>
          <w:szCs w:val="28"/>
        </w:rPr>
        <w:t xml:space="preserve">É o meu parecer </w:t>
      </w:r>
      <w:r w:rsidR="00445867" w:rsidRPr="00B60845">
        <w:rPr>
          <w:bCs/>
          <w:iCs/>
          <w:sz w:val="28"/>
          <w:szCs w:val="28"/>
        </w:rPr>
        <w:t>à</w:t>
      </w:r>
      <w:r w:rsidR="00621A35" w:rsidRPr="00B60845">
        <w:rPr>
          <w:bCs/>
          <w:iCs/>
          <w:sz w:val="28"/>
          <w:szCs w:val="28"/>
        </w:rPr>
        <w:t xml:space="preserve"> apreciação dos demais membros</w:t>
      </w:r>
      <w:r w:rsidR="00445867" w:rsidRPr="00B60845">
        <w:rPr>
          <w:bCs/>
          <w:iCs/>
          <w:sz w:val="28"/>
          <w:szCs w:val="28"/>
        </w:rPr>
        <w:t xml:space="preserve"> desta Comissão.</w:t>
      </w:r>
      <w:r w:rsidR="00621A35" w:rsidRPr="00B60845">
        <w:rPr>
          <w:bCs/>
          <w:iCs/>
          <w:sz w:val="28"/>
          <w:szCs w:val="28"/>
        </w:rPr>
        <w:t xml:space="preserve"> </w:t>
      </w:r>
    </w:p>
    <w:p w14:paraId="302DBD59" w14:textId="77777777" w:rsidR="00B60845" w:rsidRPr="00B60845" w:rsidRDefault="00B60845" w:rsidP="00621A35">
      <w:pPr>
        <w:spacing w:line="360" w:lineRule="auto"/>
        <w:ind w:firstLine="851"/>
        <w:jc w:val="both"/>
        <w:rPr>
          <w:bCs/>
          <w:iCs/>
          <w:sz w:val="28"/>
          <w:szCs w:val="28"/>
        </w:rPr>
      </w:pPr>
    </w:p>
    <w:p w14:paraId="6B7747DD" w14:textId="4DB83209" w:rsidR="00621A35" w:rsidRPr="00B60845" w:rsidRDefault="00621A35" w:rsidP="00621A35">
      <w:pPr>
        <w:spacing w:line="360" w:lineRule="auto"/>
        <w:jc w:val="both"/>
        <w:rPr>
          <w:bCs/>
          <w:iCs/>
          <w:sz w:val="28"/>
          <w:szCs w:val="28"/>
        </w:rPr>
      </w:pPr>
      <w:r w:rsidRPr="00B60845">
        <w:rPr>
          <w:bCs/>
          <w:iCs/>
          <w:sz w:val="28"/>
          <w:szCs w:val="28"/>
        </w:rPr>
        <w:t xml:space="preserve">               Sala de reunião da Câmara Municipal de Sapezal, aos 06 dias do mês de novembro do ano de 2025. </w:t>
      </w:r>
    </w:p>
    <w:p w14:paraId="53FB2071" w14:textId="77777777" w:rsidR="00621A35" w:rsidRDefault="00621A35" w:rsidP="00621A35">
      <w:pPr>
        <w:jc w:val="center"/>
        <w:rPr>
          <w:b/>
          <w:iCs/>
          <w:sz w:val="26"/>
          <w:szCs w:val="26"/>
        </w:rPr>
      </w:pPr>
    </w:p>
    <w:p w14:paraId="6418727B" w14:textId="77777777" w:rsidR="00621A35" w:rsidRDefault="00621A35" w:rsidP="00621A35">
      <w:pPr>
        <w:jc w:val="center"/>
        <w:rPr>
          <w:b/>
          <w:iCs/>
          <w:sz w:val="26"/>
          <w:szCs w:val="26"/>
        </w:rPr>
      </w:pPr>
    </w:p>
    <w:p w14:paraId="18ECB3F3" w14:textId="77777777" w:rsidR="00621A35" w:rsidRPr="005E38E0" w:rsidRDefault="00621A35" w:rsidP="00621A35">
      <w:pPr>
        <w:jc w:val="center"/>
        <w:rPr>
          <w:b/>
          <w:iCs/>
          <w:sz w:val="26"/>
          <w:szCs w:val="26"/>
        </w:rPr>
      </w:pPr>
      <w:proofErr w:type="spellStart"/>
      <w:r w:rsidRPr="005E38E0">
        <w:rPr>
          <w:b/>
          <w:iCs/>
          <w:sz w:val="26"/>
          <w:szCs w:val="26"/>
        </w:rPr>
        <w:t>Eliston</w:t>
      </w:r>
      <w:proofErr w:type="spellEnd"/>
      <w:r w:rsidRPr="005E38E0">
        <w:rPr>
          <w:b/>
          <w:iCs/>
          <w:sz w:val="26"/>
          <w:szCs w:val="26"/>
        </w:rPr>
        <w:t xml:space="preserve"> Guarda</w:t>
      </w:r>
    </w:p>
    <w:p w14:paraId="4BC02DE5" w14:textId="77777777" w:rsidR="00621A35" w:rsidRDefault="00621A35" w:rsidP="00621A35">
      <w:pPr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Relator -LJRF</w:t>
      </w:r>
    </w:p>
    <w:p w14:paraId="26AD8202" w14:textId="77777777" w:rsidR="00621A35" w:rsidRPr="001B0D5A" w:rsidRDefault="00621A35" w:rsidP="00621A35">
      <w:pPr>
        <w:jc w:val="center"/>
        <w:rPr>
          <w:rFonts w:ascii="Arial" w:hAnsi="Arial" w:cs="Arial"/>
          <w:sz w:val="26"/>
          <w:szCs w:val="26"/>
        </w:rPr>
      </w:pPr>
    </w:p>
    <w:p w14:paraId="5715F41B" w14:textId="77777777" w:rsidR="00621A35" w:rsidRPr="005E38E0" w:rsidRDefault="00621A35" w:rsidP="00621A35">
      <w:pPr>
        <w:jc w:val="both"/>
        <w:rPr>
          <w:sz w:val="26"/>
          <w:szCs w:val="26"/>
        </w:rPr>
      </w:pPr>
    </w:p>
    <w:p w14:paraId="00429A49" w14:textId="104ABF72" w:rsidR="00621A35" w:rsidRPr="005E38E0" w:rsidRDefault="00621A35" w:rsidP="00621A35">
      <w:pPr>
        <w:rPr>
          <w:sz w:val="26"/>
          <w:szCs w:val="26"/>
        </w:rPr>
      </w:pPr>
      <w:r w:rsidRPr="005E38E0">
        <w:rPr>
          <w:b/>
          <w:bCs/>
          <w:sz w:val="26"/>
          <w:szCs w:val="26"/>
        </w:rPr>
        <w:t>Miguel Henrique da Silva                                                Ailton Monteiro Dias</w:t>
      </w:r>
      <w:r w:rsidRPr="005E38E0">
        <w:rPr>
          <w:sz w:val="26"/>
          <w:szCs w:val="26"/>
        </w:rPr>
        <w:t xml:space="preserve"> Vereador – Presidente                                                        </w:t>
      </w:r>
      <w:r w:rsidR="00F22391">
        <w:rPr>
          <w:sz w:val="26"/>
          <w:szCs w:val="26"/>
        </w:rPr>
        <w:t xml:space="preserve"> </w:t>
      </w:r>
      <w:r w:rsidRPr="005E38E0">
        <w:rPr>
          <w:sz w:val="26"/>
          <w:szCs w:val="26"/>
        </w:rPr>
        <w:t xml:space="preserve">Vereador - Membro </w:t>
      </w:r>
    </w:p>
    <w:p w14:paraId="16259A45" w14:textId="46FFB09C" w:rsidR="00621A35" w:rsidRPr="005E38E0" w:rsidRDefault="00621A35" w:rsidP="00621A35">
      <w:pPr>
        <w:jc w:val="both"/>
        <w:rPr>
          <w:sz w:val="26"/>
          <w:szCs w:val="26"/>
        </w:rPr>
      </w:pPr>
      <w:proofErr w:type="gramStart"/>
      <w:r w:rsidRPr="005E38E0">
        <w:rPr>
          <w:sz w:val="26"/>
          <w:szCs w:val="26"/>
        </w:rPr>
        <w:t>(</w:t>
      </w:r>
      <w:r w:rsidR="00F22391">
        <w:rPr>
          <w:sz w:val="26"/>
          <w:szCs w:val="26"/>
        </w:rPr>
        <w:t xml:space="preserve"> </w:t>
      </w:r>
      <w:r w:rsidRPr="005E38E0">
        <w:rPr>
          <w:sz w:val="26"/>
          <w:szCs w:val="26"/>
        </w:rPr>
        <w:t xml:space="preserve"> )</w:t>
      </w:r>
      <w:proofErr w:type="gramEnd"/>
      <w:r w:rsidRPr="005E38E0">
        <w:rPr>
          <w:sz w:val="26"/>
          <w:szCs w:val="26"/>
        </w:rPr>
        <w:t xml:space="preserve"> com o Relator                                                                </w:t>
      </w:r>
      <w:r w:rsidR="00F22391">
        <w:rPr>
          <w:sz w:val="26"/>
          <w:szCs w:val="26"/>
        </w:rPr>
        <w:t xml:space="preserve"> </w:t>
      </w:r>
      <w:r w:rsidRPr="005E38E0">
        <w:rPr>
          <w:sz w:val="26"/>
          <w:szCs w:val="26"/>
        </w:rPr>
        <w:t>(</w:t>
      </w:r>
      <w:r w:rsidR="00F22391">
        <w:rPr>
          <w:sz w:val="26"/>
          <w:szCs w:val="26"/>
        </w:rPr>
        <w:t xml:space="preserve"> </w:t>
      </w:r>
      <w:r w:rsidRPr="005E38E0">
        <w:rPr>
          <w:sz w:val="26"/>
          <w:szCs w:val="26"/>
        </w:rPr>
        <w:t xml:space="preserve"> ) com o Relator </w:t>
      </w:r>
    </w:p>
    <w:p w14:paraId="3B9C01F0" w14:textId="0FB5A821" w:rsidR="00621A35" w:rsidRPr="005E38E0" w:rsidRDefault="00621A35" w:rsidP="00621A35">
      <w:pPr>
        <w:jc w:val="both"/>
        <w:rPr>
          <w:sz w:val="26"/>
          <w:szCs w:val="26"/>
        </w:rPr>
      </w:pPr>
      <w:proofErr w:type="gramStart"/>
      <w:r w:rsidRPr="005E38E0">
        <w:rPr>
          <w:sz w:val="26"/>
          <w:szCs w:val="26"/>
        </w:rPr>
        <w:t xml:space="preserve">( </w:t>
      </w:r>
      <w:r w:rsidR="00F22391">
        <w:rPr>
          <w:sz w:val="26"/>
          <w:szCs w:val="26"/>
        </w:rPr>
        <w:t xml:space="preserve"> </w:t>
      </w:r>
      <w:r w:rsidRPr="005E38E0">
        <w:rPr>
          <w:sz w:val="26"/>
          <w:szCs w:val="26"/>
        </w:rPr>
        <w:t>)</w:t>
      </w:r>
      <w:proofErr w:type="gramEnd"/>
      <w:r w:rsidRPr="005E38E0">
        <w:rPr>
          <w:sz w:val="26"/>
          <w:szCs w:val="26"/>
        </w:rPr>
        <w:t xml:space="preserve"> contrário ao Relator                                                      </w:t>
      </w:r>
      <w:r w:rsidR="00F22391">
        <w:rPr>
          <w:sz w:val="26"/>
          <w:szCs w:val="26"/>
        </w:rPr>
        <w:t xml:space="preserve">  </w:t>
      </w:r>
      <w:r w:rsidRPr="005E38E0">
        <w:rPr>
          <w:sz w:val="26"/>
          <w:szCs w:val="26"/>
        </w:rPr>
        <w:t xml:space="preserve"> </w:t>
      </w:r>
      <w:r w:rsidR="004C29A0">
        <w:rPr>
          <w:sz w:val="26"/>
          <w:szCs w:val="26"/>
        </w:rPr>
        <w:t xml:space="preserve">  </w:t>
      </w:r>
      <w:r>
        <w:rPr>
          <w:sz w:val="26"/>
          <w:szCs w:val="26"/>
        </w:rPr>
        <w:t>(</w:t>
      </w:r>
      <w:r w:rsidR="00F22391">
        <w:rPr>
          <w:sz w:val="26"/>
          <w:szCs w:val="26"/>
        </w:rPr>
        <w:t xml:space="preserve"> </w:t>
      </w:r>
      <w:r w:rsidRPr="005E38E0">
        <w:rPr>
          <w:sz w:val="26"/>
          <w:szCs w:val="26"/>
        </w:rPr>
        <w:t xml:space="preserve"> ) contrário ao Relator</w:t>
      </w:r>
    </w:p>
    <w:p w14:paraId="03CA7B8E" w14:textId="1CC29371" w:rsidR="00631616" w:rsidRPr="00454AFE" w:rsidRDefault="00631616" w:rsidP="00621A35">
      <w:pPr>
        <w:spacing w:line="360" w:lineRule="auto"/>
        <w:ind w:firstLine="851"/>
        <w:jc w:val="both"/>
        <w:rPr>
          <w:sz w:val="28"/>
          <w:szCs w:val="28"/>
        </w:rPr>
      </w:pPr>
    </w:p>
    <w:p w14:paraId="3AE396F9" w14:textId="77777777" w:rsidR="00631616" w:rsidRPr="00454AFE" w:rsidRDefault="00631616" w:rsidP="009C1C1D">
      <w:pPr>
        <w:spacing w:line="360" w:lineRule="auto"/>
        <w:ind w:firstLine="708"/>
        <w:jc w:val="both"/>
        <w:rPr>
          <w:sz w:val="28"/>
          <w:szCs w:val="28"/>
        </w:rPr>
      </w:pPr>
    </w:p>
    <w:sectPr w:rsidR="00631616" w:rsidRPr="00454AFE" w:rsidSect="00DE480F">
      <w:headerReference w:type="default" r:id="rId10"/>
      <w:footerReference w:type="default" r:id="rId11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34C1F" w14:textId="77777777" w:rsidR="0087285A" w:rsidRDefault="0087285A" w:rsidP="00F34474">
      <w:r>
        <w:separator/>
      </w:r>
    </w:p>
  </w:endnote>
  <w:endnote w:type="continuationSeparator" w:id="0">
    <w:p w14:paraId="3F1D12F0" w14:textId="77777777" w:rsidR="0087285A" w:rsidRDefault="0087285A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119C" w14:textId="77777777" w:rsidR="006450C4" w:rsidRPr="00DA0A1B" w:rsidRDefault="006450C4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205A8" w14:textId="77777777" w:rsidR="0087285A" w:rsidRDefault="0087285A" w:rsidP="00F34474">
      <w:r>
        <w:separator/>
      </w:r>
    </w:p>
  </w:footnote>
  <w:footnote w:type="continuationSeparator" w:id="0">
    <w:p w14:paraId="3081558F" w14:textId="77777777" w:rsidR="0087285A" w:rsidRDefault="0087285A" w:rsidP="00F34474">
      <w:r>
        <w:continuationSeparator/>
      </w:r>
    </w:p>
  </w:footnote>
  <w:footnote w:id="1">
    <w:p w14:paraId="6CED083E" w14:textId="77777777" w:rsidR="00631616" w:rsidRDefault="00631616" w:rsidP="00631616">
      <w:pPr>
        <w:pStyle w:val="Textodenotaderodap"/>
      </w:pPr>
      <w:r>
        <w:rPr>
          <w:rStyle w:val="Refdenotaderodap"/>
        </w:rPr>
        <w:footnoteRef/>
      </w:r>
      <w:r>
        <w:t xml:space="preserve"> MELLO, Celso Antônio Bandeira de. </w:t>
      </w:r>
      <w:r>
        <w:rPr>
          <w:i/>
          <w:iCs/>
        </w:rPr>
        <w:t>Curso de Direito Administrativ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B4B2" w14:textId="77777777" w:rsidR="006450C4" w:rsidRDefault="006450C4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C9A4D57" wp14:editId="6695B987">
          <wp:simplePos x="0" y="0"/>
          <wp:positionH relativeFrom="margin">
            <wp:posOffset>-127635</wp:posOffset>
          </wp:positionH>
          <wp:positionV relativeFrom="margin">
            <wp:posOffset>-1194435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106D">
      <w:rPr>
        <w:rFonts w:ascii="Arial" w:hAnsi="Arial" w:cs="Arial"/>
        <w:sz w:val="28"/>
        <w:szCs w:val="28"/>
      </w:rPr>
      <w:t>ESTADO DE MATO GROSSO</w:t>
    </w:r>
  </w:p>
  <w:p w14:paraId="455DF1B2" w14:textId="77777777" w:rsidR="006450C4" w:rsidRDefault="006450C4" w:rsidP="002F1E99">
    <w:pPr>
      <w:pStyle w:val="Rodap"/>
      <w:ind w:left="993"/>
      <w:rPr>
        <w:rFonts w:ascii="Arial" w:hAnsi="Arial" w:cs="Arial"/>
        <w:sz w:val="28"/>
        <w:szCs w:val="28"/>
      </w:rPr>
    </w:pPr>
    <w:r w:rsidRPr="005C106D">
      <w:rPr>
        <w:rFonts w:ascii="Arial" w:hAnsi="Arial" w:cs="Arial"/>
        <w:sz w:val="28"/>
        <w:szCs w:val="28"/>
      </w:rPr>
      <w:t>CÂMARA MUNICIPAL DE SAPEZAL</w:t>
    </w:r>
  </w:p>
  <w:p w14:paraId="78599EA9" w14:textId="77777777" w:rsidR="006450C4" w:rsidRDefault="006450C4" w:rsidP="002F1E99">
    <w:pPr>
      <w:pStyle w:val="Rodap"/>
      <w:ind w:left="993"/>
      <w:rPr>
        <w:rFonts w:ascii="Arial" w:hAnsi="Arial" w:cs="Arial"/>
        <w:sz w:val="26"/>
        <w:szCs w:val="26"/>
      </w:rPr>
    </w:pPr>
    <w:r w:rsidRPr="005C106D">
      <w:rPr>
        <w:rFonts w:ascii="Arial" w:hAnsi="Arial" w:cs="Arial"/>
        <w:sz w:val="26"/>
        <w:szCs w:val="26"/>
      </w:rPr>
      <w:t>CNPJ: 01.639.708/0001-50</w:t>
    </w:r>
  </w:p>
  <w:p w14:paraId="2128AB96" w14:textId="77777777" w:rsidR="006450C4" w:rsidRPr="00941C01" w:rsidRDefault="006450C4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304B6C70" w14:textId="77777777" w:rsidR="006450C4" w:rsidRPr="006733F4" w:rsidRDefault="006450C4" w:rsidP="003A0454">
    <w:pPr>
      <w:pStyle w:val="Rodap"/>
      <w:shd w:val="clear" w:color="auto" w:fill="CCCCCC"/>
      <w:rPr>
        <w:sz w:val="10"/>
        <w:szCs w:val="10"/>
      </w:rPr>
    </w:pPr>
  </w:p>
  <w:p w14:paraId="588BE173" w14:textId="77777777" w:rsidR="006450C4" w:rsidRPr="00941C01" w:rsidRDefault="006450C4">
    <w:pPr>
      <w:pStyle w:val="Rodap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FB4F5B" wp14:editId="7C200B5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F9B56" w14:textId="77777777" w:rsidR="006450C4" w:rsidRDefault="006450C4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B4F5B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NSrr5KxAgAApQ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p w14:paraId="745F9B56" w14:textId="77777777" w:rsidR="006450C4" w:rsidRDefault="006450C4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EF0063"/>
    <w:multiLevelType w:val="hybridMultilevel"/>
    <w:tmpl w:val="ED2C344A"/>
    <w:lvl w:ilvl="0" w:tplc="80B063C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0592F"/>
    <w:multiLevelType w:val="hybridMultilevel"/>
    <w:tmpl w:val="CC3231B0"/>
    <w:lvl w:ilvl="0" w:tplc="2690E214">
      <w:start w:val="1"/>
      <w:numFmt w:val="upperRoman"/>
      <w:lvlText w:val="%1-"/>
      <w:lvlJc w:val="left"/>
      <w:pPr>
        <w:ind w:left="4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88" w:hanging="360"/>
      </w:pPr>
    </w:lvl>
    <w:lvl w:ilvl="2" w:tplc="0416001B" w:tentative="1">
      <w:start w:val="1"/>
      <w:numFmt w:val="lowerRoman"/>
      <w:lvlText w:val="%3."/>
      <w:lvlJc w:val="right"/>
      <w:pPr>
        <w:ind w:left="5508" w:hanging="180"/>
      </w:pPr>
    </w:lvl>
    <w:lvl w:ilvl="3" w:tplc="0416000F" w:tentative="1">
      <w:start w:val="1"/>
      <w:numFmt w:val="decimal"/>
      <w:lvlText w:val="%4."/>
      <w:lvlJc w:val="left"/>
      <w:pPr>
        <w:ind w:left="6228" w:hanging="360"/>
      </w:pPr>
    </w:lvl>
    <w:lvl w:ilvl="4" w:tplc="04160019" w:tentative="1">
      <w:start w:val="1"/>
      <w:numFmt w:val="lowerLetter"/>
      <w:lvlText w:val="%5."/>
      <w:lvlJc w:val="left"/>
      <w:pPr>
        <w:ind w:left="6948" w:hanging="360"/>
      </w:pPr>
    </w:lvl>
    <w:lvl w:ilvl="5" w:tplc="0416001B" w:tentative="1">
      <w:start w:val="1"/>
      <w:numFmt w:val="lowerRoman"/>
      <w:lvlText w:val="%6."/>
      <w:lvlJc w:val="right"/>
      <w:pPr>
        <w:ind w:left="7668" w:hanging="180"/>
      </w:pPr>
    </w:lvl>
    <w:lvl w:ilvl="6" w:tplc="0416000F" w:tentative="1">
      <w:start w:val="1"/>
      <w:numFmt w:val="decimal"/>
      <w:lvlText w:val="%7."/>
      <w:lvlJc w:val="left"/>
      <w:pPr>
        <w:ind w:left="8388" w:hanging="360"/>
      </w:pPr>
    </w:lvl>
    <w:lvl w:ilvl="7" w:tplc="04160019" w:tentative="1">
      <w:start w:val="1"/>
      <w:numFmt w:val="lowerLetter"/>
      <w:lvlText w:val="%8."/>
      <w:lvlJc w:val="left"/>
      <w:pPr>
        <w:ind w:left="9108" w:hanging="360"/>
      </w:pPr>
    </w:lvl>
    <w:lvl w:ilvl="8" w:tplc="0416001B" w:tentative="1">
      <w:start w:val="1"/>
      <w:numFmt w:val="lowerRoman"/>
      <w:lvlText w:val="%9."/>
      <w:lvlJc w:val="right"/>
      <w:pPr>
        <w:ind w:left="9828" w:hanging="180"/>
      </w:pPr>
    </w:lvl>
  </w:abstractNum>
  <w:abstractNum w:abstractNumId="6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15F"/>
    <w:multiLevelType w:val="hybridMultilevel"/>
    <w:tmpl w:val="AFAE292E"/>
    <w:lvl w:ilvl="0" w:tplc="03F6780A">
      <w:start w:val="1"/>
      <w:numFmt w:val="upperRoman"/>
      <w:lvlText w:val="%1-"/>
      <w:lvlJc w:val="left"/>
      <w:pPr>
        <w:ind w:left="5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08" w:hanging="360"/>
      </w:pPr>
    </w:lvl>
    <w:lvl w:ilvl="2" w:tplc="0416001B" w:tentative="1">
      <w:start w:val="1"/>
      <w:numFmt w:val="lowerRoman"/>
      <w:lvlText w:val="%3."/>
      <w:lvlJc w:val="right"/>
      <w:pPr>
        <w:ind w:left="6228" w:hanging="180"/>
      </w:pPr>
    </w:lvl>
    <w:lvl w:ilvl="3" w:tplc="0416000F" w:tentative="1">
      <w:start w:val="1"/>
      <w:numFmt w:val="decimal"/>
      <w:lvlText w:val="%4."/>
      <w:lvlJc w:val="left"/>
      <w:pPr>
        <w:ind w:left="6948" w:hanging="360"/>
      </w:pPr>
    </w:lvl>
    <w:lvl w:ilvl="4" w:tplc="04160019" w:tentative="1">
      <w:start w:val="1"/>
      <w:numFmt w:val="lowerLetter"/>
      <w:lvlText w:val="%5."/>
      <w:lvlJc w:val="left"/>
      <w:pPr>
        <w:ind w:left="7668" w:hanging="360"/>
      </w:pPr>
    </w:lvl>
    <w:lvl w:ilvl="5" w:tplc="0416001B" w:tentative="1">
      <w:start w:val="1"/>
      <w:numFmt w:val="lowerRoman"/>
      <w:lvlText w:val="%6."/>
      <w:lvlJc w:val="right"/>
      <w:pPr>
        <w:ind w:left="8388" w:hanging="180"/>
      </w:pPr>
    </w:lvl>
    <w:lvl w:ilvl="6" w:tplc="0416000F" w:tentative="1">
      <w:start w:val="1"/>
      <w:numFmt w:val="decimal"/>
      <w:lvlText w:val="%7."/>
      <w:lvlJc w:val="left"/>
      <w:pPr>
        <w:ind w:left="9108" w:hanging="360"/>
      </w:pPr>
    </w:lvl>
    <w:lvl w:ilvl="7" w:tplc="04160019" w:tentative="1">
      <w:start w:val="1"/>
      <w:numFmt w:val="lowerLetter"/>
      <w:lvlText w:val="%8."/>
      <w:lvlJc w:val="left"/>
      <w:pPr>
        <w:ind w:left="9828" w:hanging="360"/>
      </w:pPr>
    </w:lvl>
    <w:lvl w:ilvl="8" w:tplc="0416001B" w:tentative="1">
      <w:start w:val="1"/>
      <w:numFmt w:val="lowerRoman"/>
      <w:lvlText w:val="%9."/>
      <w:lvlJc w:val="right"/>
      <w:pPr>
        <w:ind w:left="10548" w:hanging="180"/>
      </w:pPr>
    </w:lvl>
  </w:abstractNum>
  <w:abstractNum w:abstractNumId="13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9" w15:restartNumberingAfterBreak="0">
    <w:nsid w:val="41E40EE7"/>
    <w:multiLevelType w:val="hybridMultilevel"/>
    <w:tmpl w:val="80B4D6BC"/>
    <w:lvl w:ilvl="0" w:tplc="95E4FB4E">
      <w:start w:val="1"/>
      <w:numFmt w:val="upperRoman"/>
      <w:lvlText w:val="%1."/>
      <w:lvlJc w:val="left"/>
      <w:pPr>
        <w:ind w:left="36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6" w:hanging="360"/>
      </w:pPr>
    </w:lvl>
    <w:lvl w:ilvl="2" w:tplc="0416001B" w:tentative="1">
      <w:start w:val="1"/>
      <w:numFmt w:val="lowerRoman"/>
      <w:lvlText w:val="%3."/>
      <w:lvlJc w:val="right"/>
      <w:pPr>
        <w:ind w:left="4776" w:hanging="180"/>
      </w:pPr>
    </w:lvl>
    <w:lvl w:ilvl="3" w:tplc="0416000F" w:tentative="1">
      <w:start w:val="1"/>
      <w:numFmt w:val="decimal"/>
      <w:lvlText w:val="%4."/>
      <w:lvlJc w:val="left"/>
      <w:pPr>
        <w:ind w:left="5496" w:hanging="360"/>
      </w:pPr>
    </w:lvl>
    <w:lvl w:ilvl="4" w:tplc="04160019" w:tentative="1">
      <w:start w:val="1"/>
      <w:numFmt w:val="lowerLetter"/>
      <w:lvlText w:val="%5."/>
      <w:lvlJc w:val="left"/>
      <w:pPr>
        <w:ind w:left="6216" w:hanging="360"/>
      </w:pPr>
    </w:lvl>
    <w:lvl w:ilvl="5" w:tplc="0416001B" w:tentative="1">
      <w:start w:val="1"/>
      <w:numFmt w:val="lowerRoman"/>
      <w:lvlText w:val="%6."/>
      <w:lvlJc w:val="right"/>
      <w:pPr>
        <w:ind w:left="6936" w:hanging="180"/>
      </w:pPr>
    </w:lvl>
    <w:lvl w:ilvl="6" w:tplc="0416000F" w:tentative="1">
      <w:start w:val="1"/>
      <w:numFmt w:val="decimal"/>
      <w:lvlText w:val="%7."/>
      <w:lvlJc w:val="left"/>
      <w:pPr>
        <w:ind w:left="7656" w:hanging="360"/>
      </w:pPr>
    </w:lvl>
    <w:lvl w:ilvl="7" w:tplc="04160019" w:tentative="1">
      <w:start w:val="1"/>
      <w:numFmt w:val="lowerLetter"/>
      <w:lvlText w:val="%8."/>
      <w:lvlJc w:val="left"/>
      <w:pPr>
        <w:ind w:left="8376" w:hanging="360"/>
      </w:pPr>
    </w:lvl>
    <w:lvl w:ilvl="8" w:tplc="0416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0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E673B"/>
    <w:multiLevelType w:val="hybridMultilevel"/>
    <w:tmpl w:val="D7E88B54"/>
    <w:lvl w:ilvl="0" w:tplc="6E66C9DE">
      <w:start w:val="1"/>
      <w:numFmt w:val="upperRoman"/>
      <w:lvlText w:val="%1-"/>
      <w:lvlJc w:val="left"/>
      <w:pPr>
        <w:ind w:left="36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6" w:hanging="360"/>
      </w:pPr>
    </w:lvl>
    <w:lvl w:ilvl="2" w:tplc="0416001B" w:tentative="1">
      <w:start w:val="1"/>
      <w:numFmt w:val="lowerRoman"/>
      <w:lvlText w:val="%3."/>
      <w:lvlJc w:val="right"/>
      <w:pPr>
        <w:ind w:left="4776" w:hanging="180"/>
      </w:pPr>
    </w:lvl>
    <w:lvl w:ilvl="3" w:tplc="0416000F" w:tentative="1">
      <w:start w:val="1"/>
      <w:numFmt w:val="decimal"/>
      <w:lvlText w:val="%4."/>
      <w:lvlJc w:val="left"/>
      <w:pPr>
        <w:ind w:left="5496" w:hanging="360"/>
      </w:pPr>
    </w:lvl>
    <w:lvl w:ilvl="4" w:tplc="04160019" w:tentative="1">
      <w:start w:val="1"/>
      <w:numFmt w:val="lowerLetter"/>
      <w:lvlText w:val="%5."/>
      <w:lvlJc w:val="left"/>
      <w:pPr>
        <w:ind w:left="6216" w:hanging="360"/>
      </w:pPr>
    </w:lvl>
    <w:lvl w:ilvl="5" w:tplc="0416001B" w:tentative="1">
      <w:start w:val="1"/>
      <w:numFmt w:val="lowerRoman"/>
      <w:lvlText w:val="%6."/>
      <w:lvlJc w:val="right"/>
      <w:pPr>
        <w:ind w:left="6936" w:hanging="180"/>
      </w:pPr>
    </w:lvl>
    <w:lvl w:ilvl="6" w:tplc="0416000F" w:tentative="1">
      <w:start w:val="1"/>
      <w:numFmt w:val="decimal"/>
      <w:lvlText w:val="%7."/>
      <w:lvlJc w:val="left"/>
      <w:pPr>
        <w:ind w:left="7656" w:hanging="360"/>
      </w:pPr>
    </w:lvl>
    <w:lvl w:ilvl="7" w:tplc="04160019" w:tentative="1">
      <w:start w:val="1"/>
      <w:numFmt w:val="lowerLetter"/>
      <w:lvlText w:val="%8."/>
      <w:lvlJc w:val="left"/>
      <w:pPr>
        <w:ind w:left="8376" w:hanging="360"/>
      </w:pPr>
    </w:lvl>
    <w:lvl w:ilvl="8" w:tplc="0416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3" w15:restartNumberingAfterBreak="0">
    <w:nsid w:val="47901DA0"/>
    <w:multiLevelType w:val="hybridMultilevel"/>
    <w:tmpl w:val="E8C452B8"/>
    <w:lvl w:ilvl="0" w:tplc="37DEA86C">
      <w:start w:val="1"/>
      <w:numFmt w:val="upperRoman"/>
      <w:lvlText w:val="%1-"/>
      <w:lvlJc w:val="left"/>
      <w:pPr>
        <w:ind w:left="36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6" w:hanging="360"/>
      </w:pPr>
    </w:lvl>
    <w:lvl w:ilvl="2" w:tplc="0416001B" w:tentative="1">
      <w:start w:val="1"/>
      <w:numFmt w:val="lowerRoman"/>
      <w:lvlText w:val="%3."/>
      <w:lvlJc w:val="right"/>
      <w:pPr>
        <w:ind w:left="4776" w:hanging="180"/>
      </w:pPr>
    </w:lvl>
    <w:lvl w:ilvl="3" w:tplc="0416000F" w:tentative="1">
      <w:start w:val="1"/>
      <w:numFmt w:val="decimal"/>
      <w:lvlText w:val="%4."/>
      <w:lvlJc w:val="left"/>
      <w:pPr>
        <w:ind w:left="5496" w:hanging="360"/>
      </w:pPr>
    </w:lvl>
    <w:lvl w:ilvl="4" w:tplc="04160019" w:tentative="1">
      <w:start w:val="1"/>
      <w:numFmt w:val="lowerLetter"/>
      <w:lvlText w:val="%5."/>
      <w:lvlJc w:val="left"/>
      <w:pPr>
        <w:ind w:left="6216" w:hanging="360"/>
      </w:pPr>
    </w:lvl>
    <w:lvl w:ilvl="5" w:tplc="0416001B" w:tentative="1">
      <w:start w:val="1"/>
      <w:numFmt w:val="lowerRoman"/>
      <w:lvlText w:val="%6."/>
      <w:lvlJc w:val="right"/>
      <w:pPr>
        <w:ind w:left="6936" w:hanging="180"/>
      </w:pPr>
    </w:lvl>
    <w:lvl w:ilvl="6" w:tplc="0416000F" w:tentative="1">
      <w:start w:val="1"/>
      <w:numFmt w:val="decimal"/>
      <w:lvlText w:val="%7."/>
      <w:lvlJc w:val="left"/>
      <w:pPr>
        <w:ind w:left="7656" w:hanging="360"/>
      </w:pPr>
    </w:lvl>
    <w:lvl w:ilvl="7" w:tplc="04160019" w:tentative="1">
      <w:start w:val="1"/>
      <w:numFmt w:val="lowerLetter"/>
      <w:lvlText w:val="%8."/>
      <w:lvlJc w:val="left"/>
      <w:pPr>
        <w:ind w:left="8376" w:hanging="360"/>
      </w:pPr>
    </w:lvl>
    <w:lvl w:ilvl="8" w:tplc="0416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4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42557"/>
    <w:multiLevelType w:val="hybridMultilevel"/>
    <w:tmpl w:val="D82CA284"/>
    <w:lvl w:ilvl="0" w:tplc="2BE8B3C4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4F467561"/>
    <w:multiLevelType w:val="hybridMultilevel"/>
    <w:tmpl w:val="3DB475F2"/>
    <w:lvl w:ilvl="0" w:tplc="9BE4EFFC">
      <w:start w:val="1"/>
      <w:numFmt w:val="upperRoman"/>
      <w:lvlText w:val="%1-"/>
      <w:lvlJc w:val="left"/>
      <w:pPr>
        <w:ind w:left="36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6" w:hanging="360"/>
      </w:pPr>
    </w:lvl>
    <w:lvl w:ilvl="2" w:tplc="0416001B" w:tentative="1">
      <w:start w:val="1"/>
      <w:numFmt w:val="lowerRoman"/>
      <w:lvlText w:val="%3."/>
      <w:lvlJc w:val="right"/>
      <w:pPr>
        <w:ind w:left="4776" w:hanging="180"/>
      </w:pPr>
    </w:lvl>
    <w:lvl w:ilvl="3" w:tplc="0416000F" w:tentative="1">
      <w:start w:val="1"/>
      <w:numFmt w:val="decimal"/>
      <w:lvlText w:val="%4."/>
      <w:lvlJc w:val="left"/>
      <w:pPr>
        <w:ind w:left="5496" w:hanging="360"/>
      </w:pPr>
    </w:lvl>
    <w:lvl w:ilvl="4" w:tplc="04160019" w:tentative="1">
      <w:start w:val="1"/>
      <w:numFmt w:val="lowerLetter"/>
      <w:lvlText w:val="%5."/>
      <w:lvlJc w:val="left"/>
      <w:pPr>
        <w:ind w:left="6216" w:hanging="360"/>
      </w:pPr>
    </w:lvl>
    <w:lvl w:ilvl="5" w:tplc="0416001B" w:tentative="1">
      <w:start w:val="1"/>
      <w:numFmt w:val="lowerRoman"/>
      <w:lvlText w:val="%6."/>
      <w:lvlJc w:val="right"/>
      <w:pPr>
        <w:ind w:left="6936" w:hanging="180"/>
      </w:pPr>
    </w:lvl>
    <w:lvl w:ilvl="6" w:tplc="0416000F" w:tentative="1">
      <w:start w:val="1"/>
      <w:numFmt w:val="decimal"/>
      <w:lvlText w:val="%7."/>
      <w:lvlJc w:val="left"/>
      <w:pPr>
        <w:ind w:left="7656" w:hanging="360"/>
      </w:pPr>
    </w:lvl>
    <w:lvl w:ilvl="7" w:tplc="04160019" w:tentative="1">
      <w:start w:val="1"/>
      <w:numFmt w:val="lowerLetter"/>
      <w:lvlText w:val="%8."/>
      <w:lvlJc w:val="left"/>
      <w:pPr>
        <w:ind w:left="8376" w:hanging="360"/>
      </w:pPr>
    </w:lvl>
    <w:lvl w:ilvl="8" w:tplc="0416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30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6817F3"/>
    <w:multiLevelType w:val="hybridMultilevel"/>
    <w:tmpl w:val="D8E42BFE"/>
    <w:lvl w:ilvl="0" w:tplc="D2824322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735C4"/>
    <w:multiLevelType w:val="hybridMultilevel"/>
    <w:tmpl w:val="99D8795C"/>
    <w:lvl w:ilvl="0" w:tplc="5FB400B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5AE30FE1"/>
    <w:multiLevelType w:val="hybridMultilevel"/>
    <w:tmpl w:val="BC9EB0D0"/>
    <w:lvl w:ilvl="0" w:tplc="3A3A341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C3EBA"/>
    <w:multiLevelType w:val="hybridMultilevel"/>
    <w:tmpl w:val="BE7415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0672E8"/>
    <w:multiLevelType w:val="hybridMultilevel"/>
    <w:tmpl w:val="1B90B9BC"/>
    <w:lvl w:ilvl="0" w:tplc="B9986E8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C0161"/>
    <w:multiLevelType w:val="hybridMultilevel"/>
    <w:tmpl w:val="D53629BA"/>
    <w:lvl w:ilvl="0" w:tplc="5824F356">
      <w:start w:val="1"/>
      <w:numFmt w:val="upperRoman"/>
      <w:lvlText w:val="%1-"/>
      <w:lvlJc w:val="left"/>
      <w:pPr>
        <w:ind w:left="370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9"/>
  </w:num>
  <w:num w:numId="6">
    <w:abstractNumId w:val="2"/>
  </w:num>
  <w:num w:numId="7">
    <w:abstractNumId w:val="30"/>
  </w:num>
  <w:num w:numId="8">
    <w:abstractNumId w:val="25"/>
  </w:num>
  <w:num w:numId="9">
    <w:abstractNumId w:val="11"/>
  </w:num>
  <w:num w:numId="10">
    <w:abstractNumId w:val="33"/>
  </w:num>
  <w:num w:numId="11">
    <w:abstractNumId w:val="21"/>
  </w:num>
  <w:num w:numId="12">
    <w:abstractNumId w:val="9"/>
  </w:num>
  <w:num w:numId="13">
    <w:abstractNumId w:val="8"/>
  </w:num>
  <w:num w:numId="14">
    <w:abstractNumId w:val="14"/>
  </w:num>
  <w:num w:numId="15">
    <w:abstractNumId w:val="37"/>
  </w:num>
  <w:num w:numId="16">
    <w:abstractNumId w:val="10"/>
  </w:num>
  <w:num w:numId="17">
    <w:abstractNumId w:val="27"/>
  </w:num>
  <w:num w:numId="18">
    <w:abstractNumId w:val="1"/>
  </w:num>
  <w:num w:numId="19">
    <w:abstractNumId w:val="6"/>
  </w:num>
  <w:num w:numId="20">
    <w:abstractNumId w:val="24"/>
  </w:num>
  <w:num w:numId="21">
    <w:abstractNumId w:val="26"/>
  </w:num>
  <w:num w:numId="22">
    <w:abstractNumId w:val="7"/>
  </w:num>
  <w:num w:numId="23">
    <w:abstractNumId w:val="15"/>
  </w:num>
  <w:num w:numId="24">
    <w:abstractNumId w:val="13"/>
  </w:num>
  <w:num w:numId="25">
    <w:abstractNumId w:val="36"/>
  </w:num>
  <w:num w:numId="26">
    <w:abstractNumId w:val="20"/>
  </w:num>
  <w:num w:numId="27">
    <w:abstractNumId w:val="4"/>
  </w:num>
  <w:num w:numId="28">
    <w:abstractNumId w:val="31"/>
  </w:num>
  <w:num w:numId="29">
    <w:abstractNumId w:val="0"/>
  </w:num>
  <w:num w:numId="30">
    <w:abstractNumId w:val="41"/>
  </w:num>
  <w:num w:numId="31">
    <w:abstractNumId w:val="19"/>
  </w:num>
  <w:num w:numId="32">
    <w:abstractNumId w:val="29"/>
  </w:num>
  <w:num w:numId="33">
    <w:abstractNumId w:val="23"/>
  </w:num>
  <w:num w:numId="34">
    <w:abstractNumId w:val="22"/>
  </w:num>
  <w:num w:numId="35">
    <w:abstractNumId w:val="32"/>
  </w:num>
  <w:num w:numId="36">
    <w:abstractNumId w:val="3"/>
  </w:num>
  <w:num w:numId="37">
    <w:abstractNumId w:val="35"/>
  </w:num>
  <w:num w:numId="38">
    <w:abstractNumId w:val="34"/>
  </w:num>
  <w:num w:numId="39">
    <w:abstractNumId w:val="28"/>
  </w:num>
  <w:num w:numId="40">
    <w:abstractNumId w:val="43"/>
  </w:num>
  <w:num w:numId="41">
    <w:abstractNumId w:val="5"/>
  </w:num>
  <w:num w:numId="42">
    <w:abstractNumId w:val="12"/>
  </w:num>
  <w:num w:numId="43">
    <w:abstractNumId w:val="3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6814"/>
    <w:rsid w:val="000070C3"/>
    <w:rsid w:val="0001146B"/>
    <w:rsid w:val="00012E52"/>
    <w:rsid w:val="000142D5"/>
    <w:rsid w:val="000203C9"/>
    <w:rsid w:val="00022761"/>
    <w:rsid w:val="00023706"/>
    <w:rsid w:val="00040595"/>
    <w:rsid w:val="00041B34"/>
    <w:rsid w:val="00045F30"/>
    <w:rsid w:val="000463A7"/>
    <w:rsid w:val="00050E94"/>
    <w:rsid w:val="00050FA0"/>
    <w:rsid w:val="000548CA"/>
    <w:rsid w:val="00054940"/>
    <w:rsid w:val="000571A7"/>
    <w:rsid w:val="000653B8"/>
    <w:rsid w:val="000654AA"/>
    <w:rsid w:val="0006649A"/>
    <w:rsid w:val="00070494"/>
    <w:rsid w:val="00080CAE"/>
    <w:rsid w:val="00080EBC"/>
    <w:rsid w:val="00081B94"/>
    <w:rsid w:val="00085D53"/>
    <w:rsid w:val="0008703F"/>
    <w:rsid w:val="000916F8"/>
    <w:rsid w:val="00092124"/>
    <w:rsid w:val="00095BF2"/>
    <w:rsid w:val="0009659F"/>
    <w:rsid w:val="00096AEE"/>
    <w:rsid w:val="000A24DF"/>
    <w:rsid w:val="000A45AD"/>
    <w:rsid w:val="000A4E65"/>
    <w:rsid w:val="000B0D3D"/>
    <w:rsid w:val="000B4D17"/>
    <w:rsid w:val="000B7F3C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56A3"/>
    <w:rsid w:val="000F3ECD"/>
    <w:rsid w:val="00104F25"/>
    <w:rsid w:val="00107165"/>
    <w:rsid w:val="001075BF"/>
    <w:rsid w:val="00107FEC"/>
    <w:rsid w:val="00112F61"/>
    <w:rsid w:val="00115D2A"/>
    <w:rsid w:val="00116ECA"/>
    <w:rsid w:val="00117821"/>
    <w:rsid w:val="001204E1"/>
    <w:rsid w:val="00121875"/>
    <w:rsid w:val="00133675"/>
    <w:rsid w:val="00133F82"/>
    <w:rsid w:val="001412A9"/>
    <w:rsid w:val="00143833"/>
    <w:rsid w:val="00145804"/>
    <w:rsid w:val="00146BAD"/>
    <w:rsid w:val="0015243E"/>
    <w:rsid w:val="001529FA"/>
    <w:rsid w:val="001540B5"/>
    <w:rsid w:val="00157D8E"/>
    <w:rsid w:val="0016424A"/>
    <w:rsid w:val="00164E8D"/>
    <w:rsid w:val="00164F13"/>
    <w:rsid w:val="0017022B"/>
    <w:rsid w:val="00172333"/>
    <w:rsid w:val="001730AA"/>
    <w:rsid w:val="00174DD4"/>
    <w:rsid w:val="001773D0"/>
    <w:rsid w:val="00181CF1"/>
    <w:rsid w:val="001820DF"/>
    <w:rsid w:val="00183B0B"/>
    <w:rsid w:val="00184B9A"/>
    <w:rsid w:val="001854A2"/>
    <w:rsid w:val="00185875"/>
    <w:rsid w:val="001912E8"/>
    <w:rsid w:val="00191DA0"/>
    <w:rsid w:val="00193ED2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2786"/>
    <w:rsid w:val="001C529C"/>
    <w:rsid w:val="001C553F"/>
    <w:rsid w:val="001C5F99"/>
    <w:rsid w:val="001D42D3"/>
    <w:rsid w:val="001D7FB8"/>
    <w:rsid w:val="001E3022"/>
    <w:rsid w:val="001E620B"/>
    <w:rsid w:val="001F4EE5"/>
    <w:rsid w:val="001F505F"/>
    <w:rsid w:val="001F7376"/>
    <w:rsid w:val="00201764"/>
    <w:rsid w:val="00201F01"/>
    <w:rsid w:val="0020249E"/>
    <w:rsid w:val="00203719"/>
    <w:rsid w:val="00204349"/>
    <w:rsid w:val="0020469F"/>
    <w:rsid w:val="00205607"/>
    <w:rsid w:val="00207073"/>
    <w:rsid w:val="00207D5E"/>
    <w:rsid w:val="002109D4"/>
    <w:rsid w:val="00214160"/>
    <w:rsid w:val="00217484"/>
    <w:rsid w:val="002227E1"/>
    <w:rsid w:val="00223A39"/>
    <w:rsid w:val="0022452D"/>
    <w:rsid w:val="0022786B"/>
    <w:rsid w:val="00231196"/>
    <w:rsid w:val="00231A79"/>
    <w:rsid w:val="002326AF"/>
    <w:rsid w:val="002347A6"/>
    <w:rsid w:val="00234A11"/>
    <w:rsid w:val="00235603"/>
    <w:rsid w:val="00245F8E"/>
    <w:rsid w:val="00254740"/>
    <w:rsid w:val="00255EF8"/>
    <w:rsid w:val="0025654E"/>
    <w:rsid w:val="00257846"/>
    <w:rsid w:val="002609A4"/>
    <w:rsid w:val="002670C6"/>
    <w:rsid w:val="0027130D"/>
    <w:rsid w:val="00272A19"/>
    <w:rsid w:val="002748CB"/>
    <w:rsid w:val="002752FF"/>
    <w:rsid w:val="00277EC1"/>
    <w:rsid w:val="00280D0E"/>
    <w:rsid w:val="00281C27"/>
    <w:rsid w:val="002852CB"/>
    <w:rsid w:val="00287434"/>
    <w:rsid w:val="0029106F"/>
    <w:rsid w:val="00291391"/>
    <w:rsid w:val="00296BD6"/>
    <w:rsid w:val="00296CEF"/>
    <w:rsid w:val="002A2F2B"/>
    <w:rsid w:val="002A3670"/>
    <w:rsid w:val="002A41F1"/>
    <w:rsid w:val="002A68F5"/>
    <w:rsid w:val="002B3D1F"/>
    <w:rsid w:val="002B7F13"/>
    <w:rsid w:val="002C2E10"/>
    <w:rsid w:val="002C6F0C"/>
    <w:rsid w:val="002E0052"/>
    <w:rsid w:val="002E073B"/>
    <w:rsid w:val="002E39F3"/>
    <w:rsid w:val="002E3BEB"/>
    <w:rsid w:val="002E5B7C"/>
    <w:rsid w:val="002F0F73"/>
    <w:rsid w:val="002F1E99"/>
    <w:rsid w:val="002F74BE"/>
    <w:rsid w:val="00300E7C"/>
    <w:rsid w:val="00301308"/>
    <w:rsid w:val="00303AC7"/>
    <w:rsid w:val="003051C8"/>
    <w:rsid w:val="0031038C"/>
    <w:rsid w:val="003108DB"/>
    <w:rsid w:val="003132B1"/>
    <w:rsid w:val="00317711"/>
    <w:rsid w:val="003200A3"/>
    <w:rsid w:val="003211C8"/>
    <w:rsid w:val="003215DC"/>
    <w:rsid w:val="0032193E"/>
    <w:rsid w:val="00322192"/>
    <w:rsid w:val="003232C7"/>
    <w:rsid w:val="003242ED"/>
    <w:rsid w:val="003252D5"/>
    <w:rsid w:val="003329D6"/>
    <w:rsid w:val="003336A6"/>
    <w:rsid w:val="003352FC"/>
    <w:rsid w:val="00335B32"/>
    <w:rsid w:val="0033683C"/>
    <w:rsid w:val="003374EC"/>
    <w:rsid w:val="00341253"/>
    <w:rsid w:val="00343A35"/>
    <w:rsid w:val="00345A60"/>
    <w:rsid w:val="0034751E"/>
    <w:rsid w:val="00347B38"/>
    <w:rsid w:val="00351884"/>
    <w:rsid w:val="00351A90"/>
    <w:rsid w:val="0036204D"/>
    <w:rsid w:val="00363374"/>
    <w:rsid w:val="003653D9"/>
    <w:rsid w:val="00367E99"/>
    <w:rsid w:val="003710EB"/>
    <w:rsid w:val="003714AD"/>
    <w:rsid w:val="00373908"/>
    <w:rsid w:val="00377B17"/>
    <w:rsid w:val="0038151E"/>
    <w:rsid w:val="00386632"/>
    <w:rsid w:val="003866A2"/>
    <w:rsid w:val="00386ADA"/>
    <w:rsid w:val="00386C6D"/>
    <w:rsid w:val="00392820"/>
    <w:rsid w:val="003949A1"/>
    <w:rsid w:val="00394BF3"/>
    <w:rsid w:val="00397272"/>
    <w:rsid w:val="00397989"/>
    <w:rsid w:val="003A0454"/>
    <w:rsid w:val="003B1B69"/>
    <w:rsid w:val="003B49BE"/>
    <w:rsid w:val="003B6E84"/>
    <w:rsid w:val="003C0F6A"/>
    <w:rsid w:val="003C6BA3"/>
    <w:rsid w:val="003C6C04"/>
    <w:rsid w:val="003D0DF2"/>
    <w:rsid w:val="003D4A0E"/>
    <w:rsid w:val="003D5AAC"/>
    <w:rsid w:val="003D5E21"/>
    <w:rsid w:val="003D77FF"/>
    <w:rsid w:val="003E524F"/>
    <w:rsid w:val="003F3BC0"/>
    <w:rsid w:val="003F6B48"/>
    <w:rsid w:val="003F7843"/>
    <w:rsid w:val="0040189A"/>
    <w:rsid w:val="0041715B"/>
    <w:rsid w:val="004314BB"/>
    <w:rsid w:val="00433609"/>
    <w:rsid w:val="00433A16"/>
    <w:rsid w:val="004349A8"/>
    <w:rsid w:val="0044244F"/>
    <w:rsid w:val="00443265"/>
    <w:rsid w:val="00444041"/>
    <w:rsid w:val="00445867"/>
    <w:rsid w:val="00450C03"/>
    <w:rsid w:val="00452983"/>
    <w:rsid w:val="00454AFE"/>
    <w:rsid w:val="00455848"/>
    <w:rsid w:val="0045737D"/>
    <w:rsid w:val="00460C71"/>
    <w:rsid w:val="00461C4E"/>
    <w:rsid w:val="0046256E"/>
    <w:rsid w:val="004734F2"/>
    <w:rsid w:val="00473AEC"/>
    <w:rsid w:val="00480B10"/>
    <w:rsid w:val="004852DC"/>
    <w:rsid w:val="004867F5"/>
    <w:rsid w:val="00486FF1"/>
    <w:rsid w:val="00492FA9"/>
    <w:rsid w:val="004947E8"/>
    <w:rsid w:val="00494F41"/>
    <w:rsid w:val="004958F5"/>
    <w:rsid w:val="00497EC6"/>
    <w:rsid w:val="004A11CB"/>
    <w:rsid w:val="004A4609"/>
    <w:rsid w:val="004B15B0"/>
    <w:rsid w:val="004B4FA4"/>
    <w:rsid w:val="004B5389"/>
    <w:rsid w:val="004C2882"/>
    <w:rsid w:val="004C293C"/>
    <w:rsid w:val="004C29A0"/>
    <w:rsid w:val="004C4AC7"/>
    <w:rsid w:val="004C68DB"/>
    <w:rsid w:val="004D1700"/>
    <w:rsid w:val="004D356A"/>
    <w:rsid w:val="004D3963"/>
    <w:rsid w:val="004D3C37"/>
    <w:rsid w:val="004D3DBD"/>
    <w:rsid w:val="004D3E26"/>
    <w:rsid w:val="004D6B0E"/>
    <w:rsid w:val="004D7BFD"/>
    <w:rsid w:val="004E3E1B"/>
    <w:rsid w:val="004E4746"/>
    <w:rsid w:val="004F3264"/>
    <w:rsid w:val="004F7218"/>
    <w:rsid w:val="004F7947"/>
    <w:rsid w:val="0050200B"/>
    <w:rsid w:val="00502E20"/>
    <w:rsid w:val="00503F86"/>
    <w:rsid w:val="00504AC0"/>
    <w:rsid w:val="005143C4"/>
    <w:rsid w:val="00516B17"/>
    <w:rsid w:val="005172E6"/>
    <w:rsid w:val="00517694"/>
    <w:rsid w:val="00517834"/>
    <w:rsid w:val="0052257A"/>
    <w:rsid w:val="00522729"/>
    <w:rsid w:val="0052290D"/>
    <w:rsid w:val="00523F54"/>
    <w:rsid w:val="005247E0"/>
    <w:rsid w:val="00533E62"/>
    <w:rsid w:val="005340BF"/>
    <w:rsid w:val="00536338"/>
    <w:rsid w:val="00536498"/>
    <w:rsid w:val="00536EE3"/>
    <w:rsid w:val="00540603"/>
    <w:rsid w:val="00541BA0"/>
    <w:rsid w:val="00543326"/>
    <w:rsid w:val="00543B26"/>
    <w:rsid w:val="0054646C"/>
    <w:rsid w:val="005540F9"/>
    <w:rsid w:val="00555AD0"/>
    <w:rsid w:val="00555F14"/>
    <w:rsid w:val="00561B9B"/>
    <w:rsid w:val="005650E1"/>
    <w:rsid w:val="00566069"/>
    <w:rsid w:val="00571D3E"/>
    <w:rsid w:val="00572048"/>
    <w:rsid w:val="0057421D"/>
    <w:rsid w:val="00574405"/>
    <w:rsid w:val="00575C70"/>
    <w:rsid w:val="00581A77"/>
    <w:rsid w:val="005859C0"/>
    <w:rsid w:val="00587B3C"/>
    <w:rsid w:val="00590DF6"/>
    <w:rsid w:val="005913EC"/>
    <w:rsid w:val="0059327F"/>
    <w:rsid w:val="005971E4"/>
    <w:rsid w:val="005A5894"/>
    <w:rsid w:val="005A7C99"/>
    <w:rsid w:val="005B1102"/>
    <w:rsid w:val="005B6625"/>
    <w:rsid w:val="005C0297"/>
    <w:rsid w:val="005C2701"/>
    <w:rsid w:val="005C3F59"/>
    <w:rsid w:val="005C4616"/>
    <w:rsid w:val="005C4C3A"/>
    <w:rsid w:val="005C4F9B"/>
    <w:rsid w:val="005C5C7F"/>
    <w:rsid w:val="005C6C04"/>
    <w:rsid w:val="005D0135"/>
    <w:rsid w:val="005D20C4"/>
    <w:rsid w:val="005D4FE6"/>
    <w:rsid w:val="005E0E4D"/>
    <w:rsid w:val="005E188D"/>
    <w:rsid w:val="005E7E7C"/>
    <w:rsid w:val="005F06A3"/>
    <w:rsid w:val="005F1B14"/>
    <w:rsid w:val="005F314E"/>
    <w:rsid w:val="005F61BF"/>
    <w:rsid w:val="005F6E7A"/>
    <w:rsid w:val="00602F56"/>
    <w:rsid w:val="006039B6"/>
    <w:rsid w:val="00603D28"/>
    <w:rsid w:val="00610C77"/>
    <w:rsid w:val="00614979"/>
    <w:rsid w:val="00616FDA"/>
    <w:rsid w:val="00617705"/>
    <w:rsid w:val="00620B5D"/>
    <w:rsid w:val="006210B3"/>
    <w:rsid w:val="00621A35"/>
    <w:rsid w:val="0062759F"/>
    <w:rsid w:val="00631616"/>
    <w:rsid w:val="00632DC0"/>
    <w:rsid w:val="00633743"/>
    <w:rsid w:val="00633FB0"/>
    <w:rsid w:val="00636F21"/>
    <w:rsid w:val="006429EB"/>
    <w:rsid w:val="00643E14"/>
    <w:rsid w:val="006450C4"/>
    <w:rsid w:val="00652823"/>
    <w:rsid w:val="00652F92"/>
    <w:rsid w:val="00654219"/>
    <w:rsid w:val="00660327"/>
    <w:rsid w:val="0066134F"/>
    <w:rsid w:val="00662C06"/>
    <w:rsid w:val="00663C7D"/>
    <w:rsid w:val="0066686A"/>
    <w:rsid w:val="006812C1"/>
    <w:rsid w:val="00682D03"/>
    <w:rsid w:val="00686C08"/>
    <w:rsid w:val="00695FB8"/>
    <w:rsid w:val="006A0886"/>
    <w:rsid w:val="006A0A43"/>
    <w:rsid w:val="006A14A4"/>
    <w:rsid w:val="006A4B84"/>
    <w:rsid w:val="006A5225"/>
    <w:rsid w:val="006A6C9D"/>
    <w:rsid w:val="006B1042"/>
    <w:rsid w:val="006B3E8E"/>
    <w:rsid w:val="006B47CF"/>
    <w:rsid w:val="006B4ADA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798C"/>
    <w:rsid w:val="006E24D9"/>
    <w:rsid w:val="006E32B4"/>
    <w:rsid w:val="006E3346"/>
    <w:rsid w:val="006E35C4"/>
    <w:rsid w:val="006E6596"/>
    <w:rsid w:val="006E685D"/>
    <w:rsid w:val="006E6CBC"/>
    <w:rsid w:val="006F1530"/>
    <w:rsid w:val="006F244E"/>
    <w:rsid w:val="006F29CA"/>
    <w:rsid w:val="006F477B"/>
    <w:rsid w:val="006F4C46"/>
    <w:rsid w:val="0070179A"/>
    <w:rsid w:val="00702A41"/>
    <w:rsid w:val="00706B05"/>
    <w:rsid w:val="00712E6E"/>
    <w:rsid w:val="0071623B"/>
    <w:rsid w:val="0072110A"/>
    <w:rsid w:val="007239B4"/>
    <w:rsid w:val="00723BA6"/>
    <w:rsid w:val="00726318"/>
    <w:rsid w:val="00727C7F"/>
    <w:rsid w:val="00733FFC"/>
    <w:rsid w:val="00734F37"/>
    <w:rsid w:val="0074086D"/>
    <w:rsid w:val="00741B12"/>
    <w:rsid w:val="00743D3A"/>
    <w:rsid w:val="00746C06"/>
    <w:rsid w:val="00747B6C"/>
    <w:rsid w:val="00747C11"/>
    <w:rsid w:val="007507EF"/>
    <w:rsid w:val="00750ADE"/>
    <w:rsid w:val="007510EE"/>
    <w:rsid w:val="00754D1C"/>
    <w:rsid w:val="00755982"/>
    <w:rsid w:val="00761016"/>
    <w:rsid w:val="0076370D"/>
    <w:rsid w:val="007708BB"/>
    <w:rsid w:val="00770904"/>
    <w:rsid w:val="007739CA"/>
    <w:rsid w:val="0077772B"/>
    <w:rsid w:val="0078247A"/>
    <w:rsid w:val="0078505F"/>
    <w:rsid w:val="00787A21"/>
    <w:rsid w:val="0079053F"/>
    <w:rsid w:val="00790910"/>
    <w:rsid w:val="00794012"/>
    <w:rsid w:val="007A05CF"/>
    <w:rsid w:val="007A1B83"/>
    <w:rsid w:val="007A2374"/>
    <w:rsid w:val="007A412B"/>
    <w:rsid w:val="007A44D1"/>
    <w:rsid w:val="007A4E6C"/>
    <w:rsid w:val="007B0530"/>
    <w:rsid w:val="007B05AF"/>
    <w:rsid w:val="007B1D82"/>
    <w:rsid w:val="007B44CF"/>
    <w:rsid w:val="007B4D5B"/>
    <w:rsid w:val="007B68AB"/>
    <w:rsid w:val="007C04BC"/>
    <w:rsid w:val="007D0B04"/>
    <w:rsid w:val="007E32AB"/>
    <w:rsid w:val="007F4648"/>
    <w:rsid w:val="0080010B"/>
    <w:rsid w:val="0080647D"/>
    <w:rsid w:val="00814207"/>
    <w:rsid w:val="00814279"/>
    <w:rsid w:val="00815962"/>
    <w:rsid w:val="00821EE1"/>
    <w:rsid w:val="00822517"/>
    <w:rsid w:val="0082292E"/>
    <w:rsid w:val="00822BFF"/>
    <w:rsid w:val="00823403"/>
    <w:rsid w:val="00823D45"/>
    <w:rsid w:val="00826044"/>
    <w:rsid w:val="00832494"/>
    <w:rsid w:val="00832AB8"/>
    <w:rsid w:val="0083638F"/>
    <w:rsid w:val="00837E45"/>
    <w:rsid w:val="00843B92"/>
    <w:rsid w:val="008451CB"/>
    <w:rsid w:val="0084630F"/>
    <w:rsid w:val="008475CD"/>
    <w:rsid w:val="0085020D"/>
    <w:rsid w:val="00852D9E"/>
    <w:rsid w:val="00853906"/>
    <w:rsid w:val="0085522D"/>
    <w:rsid w:val="00861B0E"/>
    <w:rsid w:val="008656B7"/>
    <w:rsid w:val="008659F5"/>
    <w:rsid w:val="0087014D"/>
    <w:rsid w:val="0087199E"/>
    <w:rsid w:val="0087285A"/>
    <w:rsid w:val="008769CB"/>
    <w:rsid w:val="00880340"/>
    <w:rsid w:val="00882D4D"/>
    <w:rsid w:val="008852CC"/>
    <w:rsid w:val="0088693A"/>
    <w:rsid w:val="00892807"/>
    <w:rsid w:val="008928AF"/>
    <w:rsid w:val="0089427A"/>
    <w:rsid w:val="008A15E6"/>
    <w:rsid w:val="008A643F"/>
    <w:rsid w:val="008B3350"/>
    <w:rsid w:val="008B7946"/>
    <w:rsid w:val="008B7A69"/>
    <w:rsid w:val="008C0B85"/>
    <w:rsid w:val="008C2495"/>
    <w:rsid w:val="008C345F"/>
    <w:rsid w:val="008C5EAA"/>
    <w:rsid w:val="008D15F6"/>
    <w:rsid w:val="008E00E4"/>
    <w:rsid w:val="008E2706"/>
    <w:rsid w:val="008F4E1F"/>
    <w:rsid w:val="00900F8F"/>
    <w:rsid w:val="00903019"/>
    <w:rsid w:val="00905596"/>
    <w:rsid w:val="00905E41"/>
    <w:rsid w:val="009129D8"/>
    <w:rsid w:val="0091630C"/>
    <w:rsid w:val="00920DCE"/>
    <w:rsid w:val="009232F3"/>
    <w:rsid w:val="0092342B"/>
    <w:rsid w:val="00923BBD"/>
    <w:rsid w:val="0092464B"/>
    <w:rsid w:val="00925611"/>
    <w:rsid w:val="00926058"/>
    <w:rsid w:val="0093447A"/>
    <w:rsid w:val="00941064"/>
    <w:rsid w:val="00941C01"/>
    <w:rsid w:val="00942145"/>
    <w:rsid w:val="00944C88"/>
    <w:rsid w:val="0096222E"/>
    <w:rsid w:val="0096419F"/>
    <w:rsid w:val="00965E89"/>
    <w:rsid w:val="00966B71"/>
    <w:rsid w:val="00966C35"/>
    <w:rsid w:val="00967DEB"/>
    <w:rsid w:val="00967E96"/>
    <w:rsid w:val="00974E20"/>
    <w:rsid w:val="00974F86"/>
    <w:rsid w:val="009765BC"/>
    <w:rsid w:val="00977793"/>
    <w:rsid w:val="00982C8C"/>
    <w:rsid w:val="00984FF8"/>
    <w:rsid w:val="00986E72"/>
    <w:rsid w:val="00987750"/>
    <w:rsid w:val="009946A0"/>
    <w:rsid w:val="00994C6B"/>
    <w:rsid w:val="009A18BD"/>
    <w:rsid w:val="009A3AD1"/>
    <w:rsid w:val="009A654D"/>
    <w:rsid w:val="009A6E89"/>
    <w:rsid w:val="009B3E97"/>
    <w:rsid w:val="009B3FEB"/>
    <w:rsid w:val="009C07AA"/>
    <w:rsid w:val="009C1C1D"/>
    <w:rsid w:val="009C1C27"/>
    <w:rsid w:val="009C4713"/>
    <w:rsid w:val="009C478F"/>
    <w:rsid w:val="009C4887"/>
    <w:rsid w:val="009C5B78"/>
    <w:rsid w:val="009C7D31"/>
    <w:rsid w:val="009D1FD5"/>
    <w:rsid w:val="009D2CEA"/>
    <w:rsid w:val="009D6944"/>
    <w:rsid w:val="009D7F24"/>
    <w:rsid w:val="009E21CC"/>
    <w:rsid w:val="009E683E"/>
    <w:rsid w:val="009F17A2"/>
    <w:rsid w:val="009F4DBE"/>
    <w:rsid w:val="00A00BEE"/>
    <w:rsid w:val="00A03144"/>
    <w:rsid w:val="00A06DA3"/>
    <w:rsid w:val="00A0735B"/>
    <w:rsid w:val="00A07D9F"/>
    <w:rsid w:val="00A11E96"/>
    <w:rsid w:val="00A12727"/>
    <w:rsid w:val="00A1353B"/>
    <w:rsid w:val="00A143ED"/>
    <w:rsid w:val="00A16DE5"/>
    <w:rsid w:val="00A179FF"/>
    <w:rsid w:val="00A2206A"/>
    <w:rsid w:val="00A23406"/>
    <w:rsid w:val="00A24E6D"/>
    <w:rsid w:val="00A253D9"/>
    <w:rsid w:val="00A259A9"/>
    <w:rsid w:val="00A27D8D"/>
    <w:rsid w:val="00A309F8"/>
    <w:rsid w:val="00A35826"/>
    <w:rsid w:val="00A443AC"/>
    <w:rsid w:val="00A46EDA"/>
    <w:rsid w:val="00A527F0"/>
    <w:rsid w:val="00A53F5E"/>
    <w:rsid w:val="00A57058"/>
    <w:rsid w:val="00A6249F"/>
    <w:rsid w:val="00A624A4"/>
    <w:rsid w:val="00A66138"/>
    <w:rsid w:val="00A7629F"/>
    <w:rsid w:val="00A80178"/>
    <w:rsid w:val="00A80328"/>
    <w:rsid w:val="00A80FAC"/>
    <w:rsid w:val="00A85FF9"/>
    <w:rsid w:val="00A86087"/>
    <w:rsid w:val="00A8628D"/>
    <w:rsid w:val="00A87804"/>
    <w:rsid w:val="00A94D47"/>
    <w:rsid w:val="00A94EDA"/>
    <w:rsid w:val="00A95C28"/>
    <w:rsid w:val="00A968CF"/>
    <w:rsid w:val="00A97702"/>
    <w:rsid w:val="00A97B57"/>
    <w:rsid w:val="00AA000E"/>
    <w:rsid w:val="00AA2470"/>
    <w:rsid w:val="00AA788C"/>
    <w:rsid w:val="00AA7B26"/>
    <w:rsid w:val="00AB2E62"/>
    <w:rsid w:val="00AB4021"/>
    <w:rsid w:val="00AB4BB7"/>
    <w:rsid w:val="00AC51EE"/>
    <w:rsid w:val="00AC57B5"/>
    <w:rsid w:val="00AD02F0"/>
    <w:rsid w:val="00AD0365"/>
    <w:rsid w:val="00AD4742"/>
    <w:rsid w:val="00AD4867"/>
    <w:rsid w:val="00AD6528"/>
    <w:rsid w:val="00AE1B6B"/>
    <w:rsid w:val="00AE2741"/>
    <w:rsid w:val="00AE5EC7"/>
    <w:rsid w:val="00AF1BDB"/>
    <w:rsid w:val="00AF340F"/>
    <w:rsid w:val="00AF3A9C"/>
    <w:rsid w:val="00AF7F33"/>
    <w:rsid w:val="00B01993"/>
    <w:rsid w:val="00B01D15"/>
    <w:rsid w:val="00B04E5D"/>
    <w:rsid w:val="00B0694F"/>
    <w:rsid w:val="00B075DB"/>
    <w:rsid w:val="00B13818"/>
    <w:rsid w:val="00B178B7"/>
    <w:rsid w:val="00B17C41"/>
    <w:rsid w:val="00B21FDC"/>
    <w:rsid w:val="00B30B23"/>
    <w:rsid w:val="00B30B47"/>
    <w:rsid w:val="00B316AF"/>
    <w:rsid w:val="00B32560"/>
    <w:rsid w:val="00B32F5B"/>
    <w:rsid w:val="00B352E4"/>
    <w:rsid w:val="00B41ABE"/>
    <w:rsid w:val="00B41AF6"/>
    <w:rsid w:val="00B41D85"/>
    <w:rsid w:val="00B52EA6"/>
    <w:rsid w:val="00B53462"/>
    <w:rsid w:val="00B60845"/>
    <w:rsid w:val="00B62B40"/>
    <w:rsid w:val="00B63858"/>
    <w:rsid w:val="00B63C43"/>
    <w:rsid w:val="00B64F20"/>
    <w:rsid w:val="00B72086"/>
    <w:rsid w:val="00B745E9"/>
    <w:rsid w:val="00B76B7C"/>
    <w:rsid w:val="00B80E8F"/>
    <w:rsid w:val="00B8536B"/>
    <w:rsid w:val="00B863C6"/>
    <w:rsid w:val="00B86D9A"/>
    <w:rsid w:val="00B94877"/>
    <w:rsid w:val="00B94FAE"/>
    <w:rsid w:val="00B9577E"/>
    <w:rsid w:val="00BA0C3A"/>
    <w:rsid w:val="00BA223A"/>
    <w:rsid w:val="00BA375B"/>
    <w:rsid w:val="00BA3765"/>
    <w:rsid w:val="00BA61B0"/>
    <w:rsid w:val="00BA66B1"/>
    <w:rsid w:val="00BA74E2"/>
    <w:rsid w:val="00BA7B5A"/>
    <w:rsid w:val="00BA7F0A"/>
    <w:rsid w:val="00BB1881"/>
    <w:rsid w:val="00BB2DB7"/>
    <w:rsid w:val="00BB6D0D"/>
    <w:rsid w:val="00BB76D3"/>
    <w:rsid w:val="00BC2FDA"/>
    <w:rsid w:val="00BC5133"/>
    <w:rsid w:val="00BC58EF"/>
    <w:rsid w:val="00BC62EB"/>
    <w:rsid w:val="00BD674F"/>
    <w:rsid w:val="00BE0D2F"/>
    <w:rsid w:val="00BE1D9D"/>
    <w:rsid w:val="00BE1ECF"/>
    <w:rsid w:val="00BE4E11"/>
    <w:rsid w:val="00BE6E3B"/>
    <w:rsid w:val="00BE7201"/>
    <w:rsid w:val="00BE7EE9"/>
    <w:rsid w:val="00BF068A"/>
    <w:rsid w:val="00BF2781"/>
    <w:rsid w:val="00BF3977"/>
    <w:rsid w:val="00C050E2"/>
    <w:rsid w:val="00C0635A"/>
    <w:rsid w:val="00C1089C"/>
    <w:rsid w:val="00C118C6"/>
    <w:rsid w:val="00C17256"/>
    <w:rsid w:val="00C20BE6"/>
    <w:rsid w:val="00C21059"/>
    <w:rsid w:val="00C21955"/>
    <w:rsid w:val="00C226C2"/>
    <w:rsid w:val="00C25863"/>
    <w:rsid w:val="00C25C30"/>
    <w:rsid w:val="00C26D9B"/>
    <w:rsid w:val="00C31D39"/>
    <w:rsid w:val="00C32D1B"/>
    <w:rsid w:val="00C34512"/>
    <w:rsid w:val="00C3489A"/>
    <w:rsid w:val="00C359A3"/>
    <w:rsid w:val="00C363E3"/>
    <w:rsid w:val="00C448CC"/>
    <w:rsid w:val="00C56F7F"/>
    <w:rsid w:val="00C6220A"/>
    <w:rsid w:val="00C62F08"/>
    <w:rsid w:val="00C6368B"/>
    <w:rsid w:val="00C71C7D"/>
    <w:rsid w:val="00C7250C"/>
    <w:rsid w:val="00C7296C"/>
    <w:rsid w:val="00C77150"/>
    <w:rsid w:val="00C77A54"/>
    <w:rsid w:val="00C82528"/>
    <w:rsid w:val="00C8663F"/>
    <w:rsid w:val="00C86A62"/>
    <w:rsid w:val="00C87114"/>
    <w:rsid w:val="00C910E5"/>
    <w:rsid w:val="00C923AA"/>
    <w:rsid w:val="00CA09CD"/>
    <w:rsid w:val="00CA1875"/>
    <w:rsid w:val="00CA53A7"/>
    <w:rsid w:val="00CA7401"/>
    <w:rsid w:val="00CB249E"/>
    <w:rsid w:val="00CB2886"/>
    <w:rsid w:val="00CB2D98"/>
    <w:rsid w:val="00CB500A"/>
    <w:rsid w:val="00CC19BA"/>
    <w:rsid w:val="00CC1F91"/>
    <w:rsid w:val="00CC3289"/>
    <w:rsid w:val="00CC375A"/>
    <w:rsid w:val="00CC3929"/>
    <w:rsid w:val="00CC52CD"/>
    <w:rsid w:val="00CC5CD4"/>
    <w:rsid w:val="00CC680B"/>
    <w:rsid w:val="00CC727D"/>
    <w:rsid w:val="00CD0C6D"/>
    <w:rsid w:val="00CD29B1"/>
    <w:rsid w:val="00CD370D"/>
    <w:rsid w:val="00CD47BC"/>
    <w:rsid w:val="00CD5D4C"/>
    <w:rsid w:val="00CD60E7"/>
    <w:rsid w:val="00CD713B"/>
    <w:rsid w:val="00CD7C82"/>
    <w:rsid w:val="00CE2448"/>
    <w:rsid w:val="00CE74BA"/>
    <w:rsid w:val="00CE7FCB"/>
    <w:rsid w:val="00CF25E3"/>
    <w:rsid w:val="00CF54CE"/>
    <w:rsid w:val="00D06088"/>
    <w:rsid w:val="00D10919"/>
    <w:rsid w:val="00D13866"/>
    <w:rsid w:val="00D15950"/>
    <w:rsid w:val="00D20D93"/>
    <w:rsid w:val="00D21791"/>
    <w:rsid w:val="00D23C5B"/>
    <w:rsid w:val="00D27390"/>
    <w:rsid w:val="00D276CF"/>
    <w:rsid w:val="00D33B71"/>
    <w:rsid w:val="00D351A9"/>
    <w:rsid w:val="00D3759E"/>
    <w:rsid w:val="00D37998"/>
    <w:rsid w:val="00D37F45"/>
    <w:rsid w:val="00D41362"/>
    <w:rsid w:val="00D4324C"/>
    <w:rsid w:val="00D45694"/>
    <w:rsid w:val="00D50BC9"/>
    <w:rsid w:val="00D54E30"/>
    <w:rsid w:val="00D55C27"/>
    <w:rsid w:val="00D5657F"/>
    <w:rsid w:val="00D60FBC"/>
    <w:rsid w:val="00D64403"/>
    <w:rsid w:val="00D64AC8"/>
    <w:rsid w:val="00D64EB7"/>
    <w:rsid w:val="00D6687B"/>
    <w:rsid w:val="00D67BC3"/>
    <w:rsid w:val="00D7183D"/>
    <w:rsid w:val="00D736AC"/>
    <w:rsid w:val="00D74879"/>
    <w:rsid w:val="00D75963"/>
    <w:rsid w:val="00D803BB"/>
    <w:rsid w:val="00D8122B"/>
    <w:rsid w:val="00D81EFC"/>
    <w:rsid w:val="00D83976"/>
    <w:rsid w:val="00D84E29"/>
    <w:rsid w:val="00D90926"/>
    <w:rsid w:val="00D9397A"/>
    <w:rsid w:val="00D93FAC"/>
    <w:rsid w:val="00D94658"/>
    <w:rsid w:val="00D960AD"/>
    <w:rsid w:val="00D97B21"/>
    <w:rsid w:val="00D97CF5"/>
    <w:rsid w:val="00DA289E"/>
    <w:rsid w:val="00DA3636"/>
    <w:rsid w:val="00DA3AD4"/>
    <w:rsid w:val="00DA601A"/>
    <w:rsid w:val="00DA74B9"/>
    <w:rsid w:val="00DB0089"/>
    <w:rsid w:val="00DB23AE"/>
    <w:rsid w:val="00DB3B8E"/>
    <w:rsid w:val="00DB4D17"/>
    <w:rsid w:val="00DB65FE"/>
    <w:rsid w:val="00DC084A"/>
    <w:rsid w:val="00DC15DE"/>
    <w:rsid w:val="00DC3F1B"/>
    <w:rsid w:val="00DC5D5F"/>
    <w:rsid w:val="00DC651E"/>
    <w:rsid w:val="00DC7555"/>
    <w:rsid w:val="00DD1368"/>
    <w:rsid w:val="00DD178C"/>
    <w:rsid w:val="00DD2182"/>
    <w:rsid w:val="00DD4300"/>
    <w:rsid w:val="00DD5338"/>
    <w:rsid w:val="00DE0B29"/>
    <w:rsid w:val="00DE1A53"/>
    <w:rsid w:val="00DE2A2D"/>
    <w:rsid w:val="00DE480F"/>
    <w:rsid w:val="00DE61DA"/>
    <w:rsid w:val="00DF2CFF"/>
    <w:rsid w:val="00DF5F0E"/>
    <w:rsid w:val="00DF60B3"/>
    <w:rsid w:val="00DF771A"/>
    <w:rsid w:val="00E033DE"/>
    <w:rsid w:val="00E0375A"/>
    <w:rsid w:val="00E07939"/>
    <w:rsid w:val="00E1094A"/>
    <w:rsid w:val="00E13973"/>
    <w:rsid w:val="00E14921"/>
    <w:rsid w:val="00E14E4E"/>
    <w:rsid w:val="00E15FAF"/>
    <w:rsid w:val="00E17C78"/>
    <w:rsid w:val="00E21347"/>
    <w:rsid w:val="00E218A6"/>
    <w:rsid w:val="00E24AE6"/>
    <w:rsid w:val="00E2597B"/>
    <w:rsid w:val="00E25AF5"/>
    <w:rsid w:val="00E26DAF"/>
    <w:rsid w:val="00E27E5A"/>
    <w:rsid w:val="00E32AA0"/>
    <w:rsid w:val="00E3492F"/>
    <w:rsid w:val="00E35CCE"/>
    <w:rsid w:val="00E35D8A"/>
    <w:rsid w:val="00E36D5C"/>
    <w:rsid w:val="00E36D68"/>
    <w:rsid w:val="00E415BF"/>
    <w:rsid w:val="00E416E9"/>
    <w:rsid w:val="00E46B01"/>
    <w:rsid w:val="00E50B53"/>
    <w:rsid w:val="00E55C85"/>
    <w:rsid w:val="00E55F5C"/>
    <w:rsid w:val="00E579E7"/>
    <w:rsid w:val="00E60A2C"/>
    <w:rsid w:val="00E60F30"/>
    <w:rsid w:val="00E60F8F"/>
    <w:rsid w:val="00E64625"/>
    <w:rsid w:val="00E64E8F"/>
    <w:rsid w:val="00E67614"/>
    <w:rsid w:val="00E67E8C"/>
    <w:rsid w:val="00E742A3"/>
    <w:rsid w:val="00E769B9"/>
    <w:rsid w:val="00E76FDA"/>
    <w:rsid w:val="00E77ABD"/>
    <w:rsid w:val="00E81C62"/>
    <w:rsid w:val="00E825F6"/>
    <w:rsid w:val="00E93354"/>
    <w:rsid w:val="00E9394E"/>
    <w:rsid w:val="00E94382"/>
    <w:rsid w:val="00E94AAB"/>
    <w:rsid w:val="00E97A8B"/>
    <w:rsid w:val="00EA10EF"/>
    <w:rsid w:val="00EA526A"/>
    <w:rsid w:val="00EA57AF"/>
    <w:rsid w:val="00EA6162"/>
    <w:rsid w:val="00EB339B"/>
    <w:rsid w:val="00EC7A77"/>
    <w:rsid w:val="00ED1372"/>
    <w:rsid w:val="00ED7E15"/>
    <w:rsid w:val="00EE09AE"/>
    <w:rsid w:val="00EE172F"/>
    <w:rsid w:val="00EE2838"/>
    <w:rsid w:val="00EE7149"/>
    <w:rsid w:val="00EE78B0"/>
    <w:rsid w:val="00EF0CB6"/>
    <w:rsid w:val="00EF14F4"/>
    <w:rsid w:val="00EF15F4"/>
    <w:rsid w:val="00EF403A"/>
    <w:rsid w:val="00F010E4"/>
    <w:rsid w:val="00F02AD8"/>
    <w:rsid w:val="00F05657"/>
    <w:rsid w:val="00F100B5"/>
    <w:rsid w:val="00F17176"/>
    <w:rsid w:val="00F213AF"/>
    <w:rsid w:val="00F22391"/>
    <w:rsid w:val="00F23C75"/>
    <w:rsid w:val="00F324A8"/>
    <w:rsid w:val="00F325FD"/>
    <w:rsid w:val="00F328CE"/>
    <w:rsid w:val="00F32C4A"/>
    <w:rsid w:val="00F34474"/>
    <w:rsid w:val="00F40D3B"/>
    <w:rsid w:val="00F422FE"/>
    <w:rsid w:val="00F44019"/>
    <w:rsid w:val="00F4427A"/>
    <w:rsid w:val="00F463F6"/>
    <w:rsid w:val="00F549A0"/>
    <w:rsid w:val="00F57BD8"/>
    <w:rsid w:val="00F63BE9"/>
    <w:rsid w:val="00F67388"/>
    <w:rsid w:val="00F7114A"/>
    <w:rsid w:val="00F74044"/>
    <w:rsid w:val="00F771FA"/>
    <w:rsid w:val="00F81982"/>
    <w:rsid w:val="00F851AC"/>
    <w:rsid w:val="00F87F86"/>
    <w:rsid w:val="00F91B34"/>
    <w:rsid w:val="00F941E6"/>
    <w:rsid w:val="00F9581E"/>
    <w:rsid w:val="00FA05C9"/>
    <w:rsid w:val="00FA1FA1"/>
    <w:rsid w:val="00FA423E"/>
    <w:rsid w:val="00FA5394"/>
    <w:rsid w:val="00FA5C09"/>
    <w:rsid w:val="00FB0126"/>
    <w:rsid w:val="00FB3A24"/>
    <w:rsid w:val="00FB4B6B"/>
    <w:rsid w:val="00FB4E9D"/>
    <w:rsid w:val="00FB7167"/>
    <w:rsid w:val="00FC0071"/>
    <w:rsid w:val="00FC17D1"/>
    <w:rsid w:val="00FC2F81"/>
    <w:rsid w:val="00FC4C0D"/>
    <w:rsid w:val="00FD3809"/>
    <w:rsid w:val="00FD5B58"/>
    <w:rsid w:val="00FD6CA4"/>
    <w:rsid w:val="00FD72D9"/>
    <w:rsid w:val="00FE054F"/>
    <w:rsid w:val="00FE0E2E"/>
    <w:rsid w:val="00FE78CA"/>
    <w:rsid w:val="00FF2363"/>
    <w:rsid w:val="00FF2E2A"/>
    <w:rsid w:val="00FF49FA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8B4E3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E6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B79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28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paragraph" w:customStyle="1" w:styleId="dou-paragraph">
    <w:name w:val="dou-paragraph"/>
    <w:basedOn w:val="Normal"/>
    <w:rsid w:val="005C0297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8B7946"/>
    <w:rPr>
      <w:rFonts w:eastAsia="Times New Roman"/>
      <w:b/>
      <w:bCs/>
      <w:sz w:val="36"/>
      <w:szCs w:val="36"/>
      <w:lang w:eastAsia="pt-BR"/>
    </w:rPr>
  </w:style>
  <w:style w:type="paragraph" w:customStyle="1" w:styleId="corpodapea">
    <w:name w:val="corpodapea"/>
    <w:basedOn w:val="Normal"/>
    <w:rsid w:val="00452983"/>
    <w:pPr>
      <w:spacing w:before="100" w:beforeAutospacing="1" w:after="100" w:afterAutospacing="1"/>
    </w:pPr>
  </w:style>
  <w:style w:type="paragraph" w:styleId="Citao">
    <w:name w:val="Quote"/>
    <w:basedOn w:val="Normal"/>
    <w:link w:val="CitaoChar"/>
    <w:uiPriority w:val="29"/>
    <w:qFormat/>
    <w:rsid w:val="00452983"/>
    <w:pPr>
      <w:spacing w:before="100" w:beforeAutospacing="1" w:after="100" w:afterAutospacing="1"/>
    </w:pPr>
  </w:style>
  <w:style w:type="character" w:customStyle="1" w:styleId="CitaoChar">
    <w:name w:val="Citação Char"/>
    <w:basedOn w:val="Fontepargpadro"/>
    <w:link w:val="Citao"/>
    <w:uiPriority w:val="29"/>
    <w:rsid w:val="00452983"/>
    <w:rPr>
      <w:rFonts w:eastAsia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28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lh-sm">
    <w:name w:val="lh-sm"/>
    <w:basedOn w:val="Normal"/>
    <w:rsid w:val="00BA61B0"/>
    <w:pPr>
      <w:spacing w:before="100" w:beforeAutospacing="1" w:after="100" w:afterAutospacing="1"/>
    </w:pPr>
  </w:style>
  <w:style w:type="character" w:customStyle="1" w:styleId="text-muted">
    <w:name w:val="text-muted"/>
    <w:basedOn w:val="Fontepargpadro"/>
    <w:rsid w:val="00BA61B0"/>
  </w:style>
  <w:style w:type="character" w:customStyle="1" w:styleId="container-mais-hidden">
    <w:name w:val="container-mais-hidden"/>
    <w:basedOn w:val="Fontepargpadro"/>
    <w:rsid w:val="00BA61B0"/>
  </w:style>
  <w:style w:type="character" w:customStyle="1" w:styleId="badge">
    <w:name w:val="badge"/>
    <w:basedOn w:val="Fontepargpadro"/>
    <w:rsid w:val="00BA61B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A61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A61B0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A61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A61B0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d-block">
    <w:name w:val="d-block"/>
    <w:basedOn w:val="Fontepargpadro"/>
    <w:rsid w:val="00BA61B0"/>
  </w:style>
  <w:style w:type="character" w:customStyle="1" w:styleId="Ttulo1Char">
    <w:name w:val="Título 1 Char"/>
    <w:basedOn w:val="Fontepargpadro"/>
    <w:link w:val="Ttulo1"/>
    <w:uiPriority w:val="9"/>
    <w:rsid w:val="001E62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de.df.gov.br/web/guest/w/df-j%C3%A1-atende-%C3%A0-nova-lei-federal-de-divulga%C3%A7%C3%A3o-de-estoques-de-medicamen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.saude.df.gov.br/saude-do-cidadao/painel-infosaude-farmacias-de-alto-custo/estoque-de-medica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9B01-5868-4F77-8DF5-EAEE608D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2-12-14T11:57:00Z</cp:lastPrinted>
  <dcterms:created xsi:type="dcterms:W3CDTF">2025-11-06T14:31:00Z</dcterms:created>
  <dcterms:modified xsi:type="dcterms:W3CDTF">2025-11-06T14:31:00Z</dcterms:modified>
</cp:coreProperties>
</file>